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DBA" w14:textId="2B57797E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30696">
        <w:rPr>
          <w:rFonts w:cs="Times New Roman"/>
          <w:b/>
          <w:sz w:val="24"/>
          <w:szCs w:val="24"/>
        </w:rPr>
        <w:t xml:space="preserve">Załącznik nr 1 do Karty usługi </w:t>
      </w:r>
      <w:r w:rsidRPr="00030696">
        <w:rPr>
          <w:rFonts w:cs="Times New Roman"/>
          <w:b/>
          <w:caps/>
          <w:kern w:val="22"/>
        </w:rPr>
        <w:t>76/K/UU/SR</w:t>
      </w:r>
      <w:r w:rsidRPr="00030696">
        <w:rPr>
          <w:rFonts w:cs="Times New Roman"/>
          <w:b/>
          <w:sz w:val="24"/>
          <w:szCs w:val="24"/>
        </w:rPr>
        <w:t>:</w:t>
      </w:r>
    </w:p>
    <w:p w14:paraId="49E68EB1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30696">
        <w:rPr>
          <w:rFonts w:cs="Times New Roman"/>
          <w:b/>
          <w:caps/>
          <w:kern w:val="24"/>
          <w:sz w:val="24"/>
          <w:szCs w:val="24"/>
        </w:rPr>
        <w:t>pozew o zapłatę wynagrodzenia</w:t>
      </w:r>
    </w:p>
    <w:p w14:paraId="2CFCFB89" w14:textId="77777777" w:rsidR="003F27D2" w:rsidRPr="0093663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</w:p>
    <w:p w14:paraId="004A8B71" w14:textId="77777777" w:rsidR="003F27D2" w:rsidRPr="0003069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30696">
        <w:rPr>
          <w:rFonts w:cs="Times New Roman"/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030696" w14:paraId="17B0FCC5" w14:textId="77777777" w:rsidTr="00866A80">
        <w:tc>
          <w:tcPr>
            <w:tcW w:w="4200" w:type="dxa"/>
            <w:shd w:val="clear" w:color="auto" w:fill="auto"/>
          </w:tcPr>
          <w:p w14:paraId="548CB8E7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B4C6B7" w14:textId="540F5F37" w:rsidR="00936639" w:rsidRDefault="0025370D" w:rsidP="00866A80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.</w:t>
            </w:r>
            <w:r w:rsidR="003F27D2" w:rsidRPr="00866A80">
              <w:rPr>
                <w:rFonts w:cs="Times New Roman"/>
              </w:rPr>
              <w:t>….....</w:t>
            </w:r>
            <w:r w:rsidR="00FB1159">
              <w:rPr>
                <w:rFonts w:cs="Times New Roman"/>
              </w:rPr>
              <w:t>...</w:t>
            </w:r>
            <w:r w:rsidR="003F27D2" w:rsidRPr="00866A80">
              <w:rPr>
                <w:rFonts w:cs="Times New Roman"/>
              </w:rPr>
              <w:t>..................</w:t>
            </w:r>
            <w:r w:rsidR="003F27D2" w:rsidRPr="00030696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="003F27D2" w:rsidRPr="00866A80">
              <w:rPr>
                <w:rFonts w:cs="Times New Roman"/>
              </w:rPr>
              <w:t>............................</w:t>
            </w:r>
          </w:p>
          <w:p w14:paraId="359E5F0B" w14:textId="0F381514" w:rsidR="003F27D2" w:rsidRPr="00030696" w:rsidRDefault="003F27D2" w:rsidP="00936639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030696" w14:paraId="6A16195A" w14:textId="77777777" w:rsidTr="00866A80">
        <w:tc>
          <w:tcPr>
            <w:tcW w:w="4200" w:type="dxa"/>
            <w:shd w:val="clear" w:color="auto" w:fill="auto"/>
          </w:tcPr>
          <w:p w14:paraId="7BDDC7E3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E9C3E24" w14:textId="6CC4968C" w:rsidR="0025370D" w:rsidRDefault="003F27D2" w:rsidP="00866A8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</w:rPr>
              <w:t>…………</w:t>
            </w:r>
            <w:r w:rsidR="0025370D">
              <w:rPr>
                <w:rFonts w:cs="Times New Roman"/>
              </w:rPr>
              <w:t>…</w:t>
            </w:r>
            <w:r w:rsidR="0025370D">
              <w:rPr>
                <w:rFonts w:cs="Times New Roman"/>
                <w:sz w:val="24"/>
                <w:szCs w:val="24"/>
              </w:rPr>
              <w:t>……</w:t>
            </w:r>
            <w:r w:rsidRPr="00866A80">
              <w:rPr>
                <w:rFonts w:cs="Times New Roman"/>
                <w:b/>
                <w:bCs/>
                <w:sz w:val="24"/>
                <w:szCs w:val="24"/>
              </w:rPr>
              <w:t>w</w:t>
            </w:r>
            <w:r w:rsidRPr="00030696"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  <w:p w14:paraId="064A43C2" w14:textId="4CD06355" w:rsidR="003F27D2" w:rsidRPr="00866A80" w:rsidRDefault="003F27D2" w:rsidP="00866A8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Wydział Pracy</w:t>
            </w:r>
          </w:p>
        </w:tc>
      </w:tr>
      <w:tr w:rsidR="003F27D2" w:rsidRPr="00030696" w14:paraId="5E0762B5" w14:textId="77777777" w:rsidTr="00866A80">
        <w:tc>
          <w:tcPr>
            <w:tcW w:w="4200" w:type="dxa"/>
            <w:shd w:val="clear" w:color="auto" w:fill="auto"/>
          </w:tcPr>
          <w:p w14:paraId="6CD79485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6991B4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030696" w14:paraId="69AE64DC" w14:textId="77777777" w:rsidTr="00866A80">
        <w:tc>
          <w:tcPr>
            <w:tcW w:w="4200" w:type="dxa"/>
            <w:shd w:val="clear" w:color="auto" w:fill="auto"/>
          </w:tcPr>
          <w:p w14:paraId="5C629C0F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D559FE7" w14:textId="77777777" w:rsidR="00936639" w:rsidRDefault="003F27D2" w:rsidP="00936639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wód:</w:t>
            </w:r>
          </w:p>
          <w:p w14:paraId="3E7D1F36" w14:textId="717F9210" w:rsidR="0025370D" w:rsidRPr="00866A80" w:rsidRDefault="003F27D2" w:rsidP="00936639">
            <w:pPr>
              <w:spacing w:before="120"/>
              <w:rPr>
                <w:rFonts w:cs="Times New Roman"/>
              </w:rPr>
            </w:pPr>
            <w:r w:rsidRPr="00866A80">
              <w:rPr>
                <w:rFonts w:cs="Times New Roman"/>
              </w:rPr>
              <w:t>……………………………...………………</w:t>
            </w:r>
            <w:r w:rsidR="0025370D">
              <w:rPr>
                <w:rFonts w:cs="Times New Roman"/>
              </w:rPr>
              <w:t>…………..</w:t>
            </w:r>
            <w:r w:rsidRPr="00866A80">
              <w:rPr>
                <w:rFonts w:cs="Times New Roman"/>
              </w:rPr>
              <w:t>..</w:t>
            </w:r>
          </w:p>
          <w:p w14:paraId="2C8C38DC" w14:textId="71FC7CD9" w:rsidR="00936639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4CA364C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390D9CEE" w14:textId="6ED7A800" w:rsidR="00936639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0D2FAAB6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4E09D147" w14:textId="6254EBF4" w:rsidR="003F27D2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</w:tc>
      </w:tr>
      <w:tr w:rsidR="003F27D2" w:rsidRPr="00030696" w14:paraId="2775C127" w14:textId="77777777" w:rsidTr="00866A80">
        <w:tc>
          <w:tcPr>
            <w:tcW w:w="4200" w:type="dxa"/>
            <w:shd w:val="clear" w:color="auto" w:fill="auto"/>
          </w:tcPr>
          <w:p w14:paraId="6260447B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60878D" w14:textId="77777777" w:rsidR="00FB1159" w:rsidRDefault="003F27D2" w:rsidP="00866A80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zwany:</w:t>
            </w:r>
          </w:p>
          <w:p w14:paraId="7D05B309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5FC88218" w14:textId="6EECD577" w:rsidR="00936639" w:rsidRDefault="003F27D2" w:rsidP="00866A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03A8573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2230067D" w14:textId="0EC630AB" w:rsidR="003F27D2" w:rsidRPr="00030696" w:rsidRDefault="003F27D2" w:rsidP="00866A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adres zamieszkania/siedziba)</w:t>
            </w:r>
          </w:p>
        </w:tc>
      </w:tr>
      <w:tr w:rsidR="003F27D2" w:rsidRPr="00030696" w14:paraId="2D6B4640" w14:textId="77777777" w:rsidTr="00866A80">
        <w:tc>
          <w:tcPr>
            <w:tcW w:w="4200" w:type="dxa"/>
            <w:shd w:val="clear" w:color="auto" w:fill="auto"/>
          </w:tcPr>
          <w:p w14:paraId="22B7BCC4" w14:textId="6445BC1A" w:rsidR="00FB1159" w:rsidRDefault="003F27D2" w:rsidP="00866A80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Wartość przedmiotu sporu</w:t>
            </w:r>
            <w:r w:rsidR="00FB1159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4DE8E606" w14:textId="1D3C8B5F" w:rsidR="00FB1159" w:rsidRDefault="003F27D2" w:rsidP="00866A8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6B7FC38A" w14:textId="2EBAC373" w:rsidR="003F27D2" w:rsidRPr="0003069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14:paraId="1F7D8530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187E068" w14:textId="76E4DAA4" w:rsidR="005B35B9" w:rsidRDefault="005B35B9" w:rsidP="00F449FF">
      <w:pPr>
        <w:pStyle w:val="Nagwek"/>
        <w:spacing w:line="276" w:lineRule="auto"/>
        <w:rPr>
          <w:sz w:val="24"/>
          <w:szCs w:val="24"/>
        </w:rPr>
      </w:pPr>
    </w:p>
    <w:p w14:paraId="44A4B406" w14:textId="6BF59D11" w:rsidR="005B35B9" w:rsidRDefault="005B35B9" w:rsidP="00F449FF">
      <w:pPr>
        <w:pStyle w:val="Nagwek"/>
        <w:spacing w:before="120" w:after="240"/>
        <w:jc w:val="center"/>
        <w:rPr>
          <w:b/>
          <w:bCs/>
          <w:sz w:val="24"/>
          <w:szCs w:val="24"/>
        </w:rPr>
      </w:pPr>
      <w:r w:rsidRPr="00866A80">
        <w:rPr>
          <w:b/>
          <w:bCs/>
          <w:sz w:val="24"/>
          <w:szCs w:val="24"/>
        </w:rPr>
        <w:t>Pozew o zapłatę wynagrodzenia</w:t>
      </w:r>
    </w:p>
    <w:p w14:paraId="489783C5" w14:textId="71485419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noszę o:</w:t>
      </w:r>
    </w:p>
    <w:p w14:paraId="708FF0AE" w14:textId="77777777" w:rsidR="005B35B9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moją rzecz kwoty ………………………… zł</w:t>
      </w:r>
    </w:p>
    <w:p w14:paraId="3641E955" w14:textId="7777777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(słownie: ……………………………………………………………..…</w:t>
      </w:r>
      <w:r>
        <w:rPr>
          <w:rFonts w:cs="Times New Roman"/>
          <w:kern w:val="20"/>
          <w:sz w:val="24"/>
          <w:szCs w:val="24"/>
        </w:rPr>
        <w:t>……..</w:t>
      </w:r>
      <w:r w:rsidRPr="003C6480">
        <w:rPr>
          <w:rFonts w:cs="Times New Roman"/>
          <w:kern w:val="20"/>
          <w:sz w:val="24"/>
          <w:szCs w:val="24"/>
        </w:rPr>
        <w:t xml:space="preserve"> złotych) brutto</w:t>
      </w:r>
    </w:p>
    <w:p w14:paraId="1D0551B9" w14:textId="5944EC3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tytułem np. zaległego wynagrodzenia za okres od dnia </w:t>
      </w:r>
      <w:r>
        <w:rPr>
          <w:rFonts w:cs="Times New Roman"/>
          <w:kern w:val="20"/>
          <w:sz w:val="24"/>
          <w:szCs w:val="24"/>
        </w:rPr>
        <w:t>………………………………………</w:t>
      </w:r>
      <w:r w:rsidRPr="003C6480">
        <w:rPr>
          <w:rFonts w:cs="Times New Roman"/>
          <w:kern w:val="20"/>
          <w:sz w:val="24"/>
          <w:szCs w:val="24"/>
        </w:rPr>
        <w:t xml:space="preserve"> </w:t>
      </w:r>
    </w:p>
    <w:p w14:paraId="1CFC961A" w14:textId="7777777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 dnia</w:t>
      </w:r>
      <w:r>
        <w:rPr>
          <w:rFonts w:cs="Times New Roman"/>
          <w:kern w:val="20"/>
          <w:sz w:val="24"/>
          <w:szCs w:val="24"/>
        </w:rPr>
        <w:t xml:space="preserve"> ……………………………. </w:t>
      </w:r>
      <w:r w:rsidRPr="003C6480">
        <w:rPr>
          <w:rFonts w:cs="Times New Roman"/>
          <w:kern w:val="20"/>
          <w:sz w:val="24"/>
          <w:szCs w:val="24"/>
        </w:rPr>
        <w:t>wraz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>z ustawowym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 xml:space="preserve"> odsetkami za opóźnienie</w:t>
      </w:r>
    </w:p>
    <w:p w14:paraId="7ECF34F8" w14:textId="618A0392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od dnia </w:t>
      </w:r>
      <w:r>
        <w:rPr>
          <w:rFonts w:cs="Times New Roman"/>
          <w:kern w:val="20"/>
          <w:sz w:val="24"/>
          <w:szCs w:val="24"/>
        </w:rPr>
        <w:t>…………………………….</w:t>
      </w:r>
      <w:r w:rsidRPr="003C6480">
        <w:rPr>
          <w:rFonts w:cs="Times New Roman"/>
          <w:kern w:val="20"/>
          <w:sz w:val="24"/>
          <w:szCs w:val="24"/>
        </w:rPr>
        <w:t xml:space="preserve"> do dnia zapłaty,</w:t>
      </w:r>
      <w:r w:rsidRPr="003C6480">
        <w:rPr>
          <w:kern w:val="20"/>
          <w:sz w:val="24"/>
          <w:szCs w:val="24"/>
          <w:vertAlign w:val="superscript"/>
        </w:rPr>
        <w:footnoteReference w:id="1"/>
      </w:r>
    </w:p>
    <w:p w14:paraId="06BC8CDC" w14:textId="77777777" w:rsidR="005B35B9" w:rsidRPr="003C6480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FA7EF59" w14:textId="2526A657" w:rsidR="00B61C77" w:rsidRPr="00866A80" w:rsidRDefault="005B35B9" w:rsidP="00866A80">
      <w:pPr>
        <w:numPr>
          <w:ilvl w:val="0"/>
          <w:numId w:val="398"/>
        </w:numPr>
        <w:suppressAutoHyphens/>
        <w:spacing w:before="120"/>
        <w:ind w:left="709" w:hanging="357"/>
        <w:jc w:val="both"/>
        <w:rPr>
          <w:rFonts w:cs="Times New Roman"/>
          <w:iCs/>
          <w:kern w:val="20"/>
          <w:sz w:val="24"/>
          <w:szCs w:val="24"/>
        </w:rPr>
      </w:pPr>
      <w:bookmarkStart w:id="0" w:name="_Hlk67468341"/>
      <w:r w:rsidRPr="00866A80">
        <w:rPr>
          <w:rFonts w:cs="Times New Roman"/>
          <w:iCs/>
          <w:kern w:val="20"/>
          <w:sz w:val="24"/>
          <w:szCs w:val="24"/>
        </w:rPr>
        <w:t>………………………………</w:t>
      </w:r>
      <w:r w:rsidR="00B61C77" w:rsidRPr="00866A80">
        <w:rPr>
          <w:rFonts w:cs="Times New Roman"/>
          <w:iCs/>
          <w:kern w:val="20"/>
          <w:sz w:val="24"/>
          <w:szCs w:val="24"/>
        </w:rPr>
        <w:t>……………………………………………………..</w:t>
      </w:r>
      <w:r w:rsidRPr="00866A80">
        <w:rPr>
          <w:rFonts w:cs="Times New Roman"/>
          <w:iCs/>
          <w:kern w:val="20"/>
          <w:sz w:val="24"/>
          <w:szCs w:val="24"/>
        </w:rPr>
        <w:t>.</w:t>
      </w:r>
    </w:p>
    <w:p w14:paraId="0A74938A" w14:textId="190F4F65" w:rsidR="005B35B9" w:rsidRPr="00866A80" w:rsidRDefault="00B61C77" w:rsidP="00866A80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866A8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5B35B9" w:rsidRPr="00866A8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866A8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bookmarkEnd w:id="0"/>
    <w:p w14:paraId="53751A41" w14:textId="77777777" w:rsidR="00B61C77" w:rsidRPr="00E72BFF" w:rsidRDefault="00B61C77" w:rsidP="00B61C77">
      <w:pPr>
        <w:numPr>
          <w:ilvl w:val="0"/>
          <w:numId w:val="398"/>
        </w:numPr>
        <w:suppressAutoHyphens/>
        <w:spacing w:before="120"/>
        <w:jc w:val="both"/>
        <w:rPr>
          <w:rFonts w:cs="Times New Roman"/>
          <w:iCs/>
          <w:kern w:val="20"/>
          <w:sz w:val="24"/>
          <w:szCs w:val="24"/>
        </w:rPr>
      </w:pPr>
      <w:r w:rsidRPr="00E72BFF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.</w:t>
      </w:r>
    </w:p>
    <w:p w14:paraId="4E7D0C00" w14:textId="77777777" w:rsidR="00B61C77" w:rsidRPr="00E72BFF" w:rsidRDefault="00B61C77" w:rsidP="00B61C77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E72BFF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69CEC0E8" w14:textId="3D3F9E7F" w:rsidR="00D246C1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246C1">
        <w:rPr>
          <w:rFonts w:cs="Times New Roman"/>
          <w:kern w:val="20"/>
          <w:sz w:val="24"/>
          <w:szCs w:val="24"/>
        </w:rPr>
        <w:t>………………………………………………………………………………</w:t>
      </w:r>
    </w:p>
    <w:p w14:paraId="4CB03B03" w14:textId="689D11D8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..</w:t>
      </w:r>
    </w:p>
    <w:p w14:paraId="7E56FADF" w14:textId="7546FA3D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5D39E06B" w14:textId="77777777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8AF5158" w14:textId="77777777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288C98D" w14:textId="01A75AAD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 w:rsidR="00FB0EE2">
        <w:rPr>
          <w:rFonts w:cs="Times New Roman"/>
          <w:kern w:val="20"/>
          <w:sz w:val="24"/>
          <w:szCs w:val="24"/>
        </w:rPr>
        <w:t>…</w:t>
      </w:r>
    </w:p>
    <w:p w14:paraId="1B696CA9" w14:textId="7793E310" w:rsidR="005B35B9" w:rsidRDefault="005B35B9" w:rsidP="00D246C1">
      <w:pPr>
        <w:pStyle w:val="Nagwek"/>
        <w:spacing w:before="120"/>
        <w:jc w:val="center"/>
        <w:rPr>
          <w:rFonts w:cs="Times New Roman"/>
          <w:kern w:val="20"/>
        </w:rPr>
      </w:pPr>
      <w:r w:rsidRPr="00866A80">
        <w:rPr>
          <w:rFonts w:cs="Times New Roman"/>
          <w:i/>
          <w:kern w:val="20"/>
        </w:rPr>
        <w:t>(należy wskazać, o czym będą zeznawali świadkowie, np.</w:t>
      </w:r>
      <w:r w:rsidRPr="00866A80">
        <w:rPr>
          <w:sz w:val="16"/>
          <w:szCs w:val="16"/>
        </w:rPr>
        <w:t> </w:t>
      </w:r>
      <w:r w:rsidRPr="00866A80">
        <w:rPr>
          <w:rFonts w:cs="Times New Roman"/>
          <w:i/>
          <w:kern w:val="20"/>
        </w:rPr>
        <w:t>o</w:t>
      </w:r>
      <w:r w:rsidRPr="00866A80">
        <w:rPr>
          <w:sz w:val="16"/>
          <w:szCs w:val="16"/>
        </w:rPr>
        <w:t> </w:t>
      </w:r>
      <w:r w:rsidRPr="00866A80">
        <w:rPr>
          <w:rFonts w:cs="Times New Roman"/>
          <w:i/>
          <w:kern w:val="20"/>
        </w:rPr>
        <w:t>terminie zapłaty wynagrodzenia, zobowiązaniu pracodawcy do wypłaty dochodzonego wynagrodzenia, jeżeli nie wynika to z załączonych dokumentów)</w:t>
      </w:r>
      <w:r w:rsidRPr="00866A80">
        <w:rPr>
          <w:rFonts w:cs="Times New Roman"/>
          <w:kern w:val="20"/>
        </w:rPr>
        <w:t>,</w:t>
      </w:r>
      <w:r w:rsidRPr="00866A80">
        <w:rPr>
          <w:kern w:val="20"/>
          <w:vertAlign w:val="superscript"/>
        </w:rPr>
        <w:footnoteReference w:id="2"/>
      </w:r>
    </w:p>
    <w:p w14:paraId="7F7ACEED" w14:textId="77777777" w:rsidR="00D246C1" w:rsidRPr="00866A80" w:rsidRDefault="00D246C1" w:rsidP="00866A80">
      <w:pPr>
        <w:pStyle w:val="Nagwek"/>
        <w:spacing w:before="120"/>
        <w:jc w:val="center"/>
        <w:rPr>
          <w:rFonts w:cs="Times New Roman"/>
          <w:kern w:val="20"/>
        </w:rPr>
      </w:pPr>
    </w:p>
    <w:p w14:paraId="0DF4AFA1" w14:textId="4529D128" w:rsidR="00F449FF" w:rsidRPr="00866A80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3C6480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866A80">
        <w:rPr>
          <w:rFonts w:cs="Times New Roman"/>
          <w:kern w:val="20"/>
          <w:sz w:val="24"/>
          <w:szCs w:val="24"/>
        </w:rPr>
        <w:t>*</w:t>
      </w:r>
    </w:p>
    <w:p w14:paraId="2B7F2D87" w14:textId="77777777" w:rsidR="00D246C1" w:rsidRDefault="00D246C1" w:rsidP="00866A80">
      <w:pPr>
        <w:suppressAutoHyphens/>
        <w:spacing w:before="120"/>
        <w:ind w:left="357"/>
        <w:jc w:val="both"/>
        <w:rPr>
          <w:rFonts w:cs="Times New Roman"/>
          <w:kern w:val="20"/>
          <w:sz w:val="24"/>
          <w:szCs w:val="24"/>
        </w:rPr>
      </w:pPr>
      <w:r w:rsidRPr="00D246C1">
        <w:rPr>
          <w:rFonts w:cs="Times New Roman"/>
          <w:kern w:val="20"/>
          <w:sz w:val="24"/>
          <w:szCs w:val="24"/>
        </w:rPr>
        <w:t>Jednocześnie wnoszę o:</w:t>
      </w:r>
    </w:p>
    <w:p w14:paraId="7049BC9A" w14:textId="4F10B1A6" w:rsidR="00D246C1" w:rsidRDefault="00D246C1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866A80">
        <w:rPr>
          <w:rFonts w:cs="Times New Roman"/>
          <w:kern w:val="20"/>
          <w:sz w:val="24"/>
          <w:szCs w:val="24"/>
        </w:rPr>
        <w:t>przyznanie pełnomocnika z urzędu,</w:t>
      </w:r>
      <w:r w:rsidRPr="003C6480">
        <w:rPr>
          <w:vertAlign w:val="superscript"/>
        </w:rPr>
        <w:footnoteReference w:id="5"/>
      </w:r>
    </w:p>
    <w:p w14:paraId="4E7BFA41" w14:textId="38BCC89C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rozpoznanie sprawy pod nieobecność powoda,</w:t>
      </w:r>
      <w:r w:rsidRPr="003C6480">
        <w:rPr>
          <w:kern w:val="20"/>
          <w:sz w:val="24"/>
          <w:szCs w:val="24"/>
          <w:vertAlign w:val="superscript"/>
        </w:rPr>
        <w:footnoteReference w:id="6"/>
      </w:r>
    </w:p>
    <w:p w14:paraId="3D68CCB5" w14:textId="1874E525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kern w:val="20"/>
          <w:sz w:val="24"/>
          <w:szCs w:val="24"/>
          <w:vertAlign w:val="superscript"/>
        </w:rPr>
        <w:footnoteReference w:id="7"/>
      </w:r>
    </w:p>
    <w:p w14:paraId="5787722A" w14:textId="2EC9DBAF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3C6480">
        <w:rPr>
          <w:kern w:val="20"/>
          <w:sz w:val="24"/>
          <w:szCs w:val="24"/>
          <w:vertAlign w:val="superscript"/>
        </w:rPr>
        <w:footnoteReference w:id="8"/>
      </w:r>
    </w:p>
    <w:p w14:paraId="10FD9215" w14:textId="4F1EF880" w:rsidR="00FB0EE2" w:rsidRPr="00866A80" w:rsidRDefault="00FB0EE2" w:rsidP="00866A80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3C6480">
        <w:t> </w:t>
      </w:r>
      <w:r w:rsidRPr="003C6480">
        <w:rPr>
          <w:rFonts w:cs="Times New Roman"/>
          <w:kern w:val="20"/>
          <w:sz w:val="24"/>
          <w:szCs w:val="24"/>
        </w:rPr>
        <w:t>rozprawę.</w:t>
      </w:r>
      <w:r w:rsidRPr="003C6480">
        <w:rPr>
          <w:kern w:val="20"/>
          <w:sz w:val="24"/>
          <w:szCs w:val="24"/>
          <w:vertAlign w:val="superscript"/>
        </w:rPr>
        <w:footnoteReference w:id="9"/>
      </w:r>
    </w:p>
    <w:p w14:paraId="62E0B28A" w14:textId="4307075E" w:rsidR="00F449FF" w:rsidRDefault="00FB0EE2" w:rsidP="00866A80">
      <w:pPr>
        <w:pStyle w:val="Nagwek"/>
        <w:spacing w:before="360" w:after="120"/>
        <w:jc w:val="center"/>
        <w:rPr>
          <w:rFonts w:cs="Times New Roman"/>
          <w:b/>
          <w:sz w:val="24"/>
          <w:szCs w:val="24"/>
        </w:rPr>
      </w:pPr>
      <w:r w:rsidRPr="003C6480">
        <w:rPr>
          <w:rFonts w:cs="Times New Roman"/>
          <w:b/>
          <w:sz w:val="24"/>
          <w:szCs w:val="24"/>
        </w:rPr>
        <w:t>Uzasadnienie</w:t>
      </w:r>
    </w:p>
    <w:p w14:paraId="7FB288FF" w14:textId="71DE652F" w:rsidR="00FB0EE2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6337C8A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5D504D2A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B6E5456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A4EC3D0" w14:textId="0671817F" w:rsidR="00FB0EE2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898149D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5A94C09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938970A" w14:textId="38CA9D1D" w:rsidR="00D73E2C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6591B80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B818F2C" w14:textId="5D17E664" w:rsidR="00D73E2C" w:rsidRPr="00E72BFF" w:rsidRDefault="00D73E2C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1BA4EE3E" w14:textId="77777777" w:rsidR="00FB0EE2" w:rsidRPr="00E72BFF" w:rsidRDefault="00FB0EE2" w:rsidP="00866A80">
      <w:pPr>
        <w:pStyle w:val="Nagwek"/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7BDCAB6A" w14:textId="49225815" w:rsidR="00FB0EE2" w:rsidRDefault="00FB0EE2" w:rsidP="00FB0EE2">
      <w:pPr>
        <w:pStyle w:val="Nagwek"/>
        <w:jc w:val="center"/>
        <w:rPr>
          <w:i/>
          <w:iCs/>
          <w:sz w:val="28"/>
          <w:szCs w:val="28"/>
          <w:vertAlign w:val="superscript"/>
        </w:rPr>
      </w:pPr>
      <w:r w:rsidRPr="00866A80">
        <w:rPr>
          <w:i/>
          <w:iCs/>
          <w:sz w:val="28"/>
          <w:szCs w:val="28"/>
          <w:vertAlign w:val="superscript"/>
        </w:rPr>
        <w:t>(w uzasadnieniu należy wskazać: uzasadnienie żądania, umowę, z której wynikają obowiązek zapłaty wynagrodzenia oraz kwota wynagrodzenia, regulamin wynagradzania i jego zasady,  uzasadnienie wniosku o zwolnienie od kosztów, uzasadnienie wniosku o przyznanie pełnomocnika z urzędu, uzasadnienie wniosku o nadanie rygoru natychmiastowej wykonalności)</w:t>
      </w:r>
    </w:p>
    <w:p w14:paraId="4599EE67" w14:textId="14A6D247" w:rsidR="00D73E2C" w:rsidRDefault="00D73E2C" w:rsidP="00866A80">
      <w:pPr>
        <w:pStyle w:val="Nagwek"/>
        <w:spacing w:before="360"/>
        <w:ind w:left="5245"/>
      </w:pPr>
      <w:r w:rsidRPr="00866A80">
        <w:t>…………………………………………..</w:t>
      </w:r>
    </w:p>
    <w:p w14:paraId="5EDDBA98" w14:textId="41993707" w:rsidR="00D73E2C" w:rsidRDefault="00D73E2C" w:rsidP="00D73E2C">
      <w:pPr>
        <w:pStyle w:val="Nagwek"/>
        <w:ind w:left="6237"/>
        <w:rPr>
          <w:sz w:val="28"/>
          <w:szCs w:val="28"/>
          <w:vertAlign w:val="superscript"/>
        </w:rPr>
      </w:pPr>
      <w:r w:rsidRPr="00866A80">
        <w:rPr>
          <w:sz w:val="28"/>
          <w:szCs w:val="28"/>
          <w:vertAlign w:val="superscript"/>
        </w:rPr>
        <w:t>(własnoręczny podpis)</w:t>
      </w:r>
    </w:p>
    <w:p w14:paraId="66F44787" w14:textId="013BDDBA" w:rsidR="00FA313C" w:rsidRPr="00866A80" w:rsidRDefault="00FA313C" w:rsidP="00866A80">
      <w:pPr>
        <w:suppressAutoHyphens/>
        <w:spacing w:before="240" w:after="240"/>
        <w:rPr>
          <w:rFonts w:eastAsia="Times New Roman" w:cs="Times New Roman"/>
          <w:bCs/>
          <w:i/>
          <w:iCs/>
          <w:kern w:val="1"/>
          <w:lang w:eastAsia="zh-CN"/>
        </w:rPr>
      </w:pPr>
      <w:r>
        <w:rPr>
          <w:rFonts w:eastAsia="Times New Roman" w:cs="Times New Roman"/>
          <w:bCs/>
          <w:kern w:val="1"/>
          <w:sz w:val="28"/>
          <w:szCs w:val="28"/>
          <w:vertAlign w:val="superscript"/>
          <w:lang w:eastAsia="zh-CN"/>
        </w:rPr>
        <w:t>*</w:t>
      </w:r>
      <w:r>
        <w:rPr>
          <w:rFonts w:eastAsia="Times New Roman" w:cs="Times New Roman"/>
          <w:bCs/>
          <w:i/>
          <w:iCs/>
          <w:kern w:val="1"/>
          <w:lang w:eastAsia="zh-CN"/>
        </w:rPr>
        <w:t>niepotrzebne skreślić</w:t>
      </w:r>
    </w:p>
    <w:p w14:paraId="3E241879" w14:textId="5BBC6ED2" w:rsidR="00D73E2C" w:rsidRPr="003C6480" w:rsidRDefault="00D73E2C" w:rsidP="00866A80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3C6480">
        <w:rPr>
          <w:rFonts w:eastAsia="Times New Roman" w:cs="Times New Roman"/>
          <w:b/>
          <w:kern w:val="1"/>
          <w:lang w:eastAsia="zh-CN"/>
        </w:rPr>
        <w:t>Załączniki:</w:t>
      </w:r>
    </w:p>
    <w:p w14:paraId="09CBBA3F" w14:textId="06093075" w:rsidR="00D73E2C" w:rsidRPr="00866A80" w:rsidRDefault="00D73E2C" w:rsidP="00866A80">
      <w:pPr>
        <w:numPr>
          <w:ilvl w:val="0"/>
          <w:numId w:val="488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3C6480">
        <w:rPr>
          <w:rFonts w:eastAsia="Times New Roman" w:cs="Times New Roman"/>
          <w:kern w:val="1"/>
          <w:lang w:eastAsia="zh-CN"/>
        </w:rPr>
        <w:t xml:space="preserve">… odpisów pozwu </w:t>
      </w:r>
      <w:r w:rsidRPr="003C6480">
        <w:rPr>
          <w:rFonts w:eastAsia="Times New Roman" w:cs="Times New Roman"/>
          <w:i/>
          <w:kern w:val="1"/>
          <w:lang w:eastAsia="zh-CN"/>
        </w:rPr>
        <w:t>(wraz z załącznikami)</w:t>
      </w:r>
      <w:r w:rsidRPr="003C6480">
        <w:rPr>
          <w:rFonts w:eastAsia="Times New Roman" w:cs="Times New Roman"/>
          <w:kern w:val="1"/>
          <w:lang w:eastAsia="zh-CN"/>
        </w:rPr>
        <w:t>,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2C626B06" w14:textId="77777777" w:rsidR="00D73E2C" w:rsidRPr="00E72BFF" w:rsidRDefault="00D73E2C" w:rsidP="00D73E2C">
      <w:pPr>
        <w:pStyle w:val="Nagwek"/>
        <w:numPr>
          <w:ilvl w:val="0"/>
          <w:numId w:val="488"/>
        </w:numPr>
        <w:rPr>
          <w:sz w:val="28"/>
          <w:szCs w:val="28"/>
        </w:rPr>
      </w:pPr>
      <w:r w:rsidRPr="003C6480">
        <w:rPr>
          <w:rFonts w:eastAsia="Times New Roman" w:cs="Times New Roman"/>
          <w:i/>
          <w:kern w:val="1"/>
          <w:lang w:eastAsia="zh-CN"/>
        </w:rPr>
        <w:t>(ewentualnie dołączane dokumenty)</w:t>
      </w:r>
      <w:r w:rsidRPr="003C6480">
        <w:rPr>
          <w:rFonts w:eastAsia="Times New Roman" w:cs="Times New Roman"/>
          <w:kern w:val="1"/>
          <w:lang w:eastAsia="zh-CN"/>
        </w:rPr>
        <w:t>.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2DE0D47F" w14:textId="3AE75CE7" w:rsidR="00D73E2C" w:rsidRDefault="00D73E2C" w:rsidP="00D73E2C">
      <w:pPr>
        <w:pStyle w:val="Nagwek"/>
        <w:rPr>
          <w:sz w:val="28"/>
          <w:szCs w:val="28"/>
        </w:rPr>
      </w:pPr>
    </w:p>
    <w:p w14:paraId="46E4D63D" w14:textId="77777777" w:rsidR="00D73E2C" w:rsidRDefault="00D73E2C" w:rsidP="00D73E2C">
      <w:pPr>
        <w:pStyle w:val="Nagwek"/>
        <w:rPr>
          <w:sz w:val="28"/>
          <w:szCs w:val="28"/>
        </w:rPr>
        <w:sectPr w:rsidR="00D73E2C" w:rsidSect="00FB1159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8E3D4C5" w14:textId="28079B7D" w:rsidR="00D73E2C" w:rsidRPr="001163A0" w:rsidRDefault="00D73E2C" w:rsidP="00866A80">
      <w:pPr>
        <w:pStyle w:val="Nagwek"/>
        <w:rPr>
          <w:sz w:val="6"/>
          <w:szCs w:val="6"/>
        </w:rPr>
      </w:pPr>
    </w:p>
    <w:sectPr w:rsidR="00D73E2C" w:rsidRPr="001163A0" w:rsidSect="00866A80"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34D3" w14:textId="77777777" w:rsidR="000B1793" w:rsidRDefault="000B1793" w:rsidP="00A171AA">
      <w:r>
        <w:separator/>
      </w:r>
    </w:p>
  </w:endnote>
  <w:endnote w:type="continuationSeparator" w:id="0">
    <w:p w14:paraId="6B9A684C" w14:textId="77777777" w:rsidR="000B1793" w:rsidRDefault="000B179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7DC" w14:textId="77777777" w:rsidR="00D73E2C" w:rsidRDefault="00D73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BE81" w14:textId="77777777" w:rsidR="000B1793" w:rsidRDefault="000B1793" w:rsidP="00A171AA">
      <w:r>
        <w:separator/>
      </w:r>
    </w:p>
  </w:footnote>
  <w:footnote w:type="continuationSeparator" w:id="0">
    <w:p w14:paraId="15AB0B34" w14:textId="77777777" w:rsidR="000B1793" w:rsidRDefault="000B1793" w:rsidP="00A171AA">
      <w:r>
        <w:continuationSeparator/>
      </w:r>
    </w:p>
  </w:footnote>
  <w:footnote w:id="1">
    <w:p w14:paraId="6D54D1DE" w14:textId="77777777" w:rsidR="00D73E2C" w:rsidRPr="00144232" w:rsidRDefault="00D73E2C" w:rsidP="00F449FF">
      <w:pPr>
        <w:pStyle w:val="Tekstprzypisudolnego"/>
        <w:rPr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ustawowych odsetek za opóźnienie od zaległego wynagrodzenia</w:t>
      </w:r>
      <w:r>
        <w:rPr>
          <w:rFonts w:cs="Times New Roman"/>
          <w:sz w:val="18"/>
          <w:szCs w:val="18"/>
        </w:rPr>
        <w:t>. Jeżeli pozew dotyczy wynagrodzenia za więcej niż jeden miesiąc należy w punkcie 1 pozwu żądanie odsetek rozbić i za każdy miesiąc wpisać kwotę wynagrodzenia i datę początkową biegu odsetek</w:t>
      </w:r>
    </w:p>
  </w:footnote>
  <w:footnote w:id="2">
    <w:p w14:paraId="0B985172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F027A24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1D14C24C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77C9A18" w14:textId="77777777" w:rsidR="00D73E2C" w:rsidRPr="00144232" w:rsidRDefault="00D73E2C" w:rsidP="00D246C1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0073FF9C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33C7DB7A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nadania wyrokowi rygoru natychmiastowej wykonalności</w:t>
      </w:r>
      <w:r>
        <w:rPr>
          <w:rFonts w:cs="Times New Roman"/>
          <w:sz w:val="18"/>
          <w:szCs w:val="18"/>
        </w:rPr>
        <w:t xml:space="preserve"> w sprawach pracowniczych sąd z urzędu nadaje wyrokowi rygor natychmiastowej wykonalności z tego względu wniosek jest niepotrzebny</w:t>
      </w:r>
    </w:p>
  </w:footnote>
  <w:footnote w:id="8">
    <w:p w14:paraId="561903F4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nakazu zapłaty bez przeprowadzania rozprawy</w:t>
      </w:r>
    </w:p>
  </w:footnote>
  <w:footnote w:id="9">
    <w:p w14:paraId="72302342" w14:textId="77777777" w:rsidR="00D73E2C" w:rsidRPr="00901964" w:rsidRDefault="00D73E2C" w:rsidP="00FB0EE2">
      <w:pPr>
        <w:pStyle w:val="Tekstprzypisudolnego"/>
        <w:rPr>
          <w:rFonts w:cs="Times New Roman"/>
        </w:rPr>
      </w:pPr>
      <w:r w:rsidRPr="00144232">
        <w:rPr>
          <w:rStyle w:val="Odwoanieprzypisudolnego"/>
          <w:sz w:val="18"/>
          <w:szCs w:val="18"/>
        </w:rPr>
        <w:footnoteRef/>
      </w:r>
      <w:r w:rsidRPr="00144232">
        <w:rPr>
          <w:rFonts w:cs="Times New Roman"/>
          <w:sz w:val="18"/>
          <w:szCs w:val="18"/>
        </w:rPr>
        <w:t xml:space="preserve"> wniosek </w:t>
      </w:r>
      <w:r>
        <w:rPr>
          <w:rFonts w:cs="Times New Roman"/>
          <w:sz w:val="18"/>
          <w:szCs w:val="18"/>
        </w:rPr>
        <w:t>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ACD770C" w:rsidR="00D73E2C" w:rsidRDefault="00D73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4C163C76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18F2EAA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42507F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325C4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BF2D12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1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7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1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2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5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6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7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9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3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5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32603">
    <w:abstractNumId w:val="280"/>
  </w:num>
  <w:num w:numId="2" w16cid:durableId="826479782">
    <w:abstractNumId w:val="109"/>
  </w:num>
  <w:num w:numId="3" w16cid:durableId="1446191049">
    <w:abstractNumId w:val="414"/>
  </w:num>
  <w:num w:numId="4" w16cid:durableId="1869295198">
    <w:abstractNumId w:val="311"/>
  </w:num>
  <w:num w:numId="5" w16cid:durableId="994720719">
    <w:abstractNumId w:val="184"/>
  </w:num>
  <w:num w:numId="6" w16cid:durableId="1418474923">
    <w:abstractNumId w:val="169"/>
  </w:num>
  <w:num w:numId="7" w16cid:durableId="1795321741">
    <w:abstractNumId w:val="223"/>
  </w:num>
  <w:num w:numId="8" w16cid:durableId="1448811548">
    <w:abstractNumId w:val="364"/>
  </w:num>
  <w:num w:numId="9" w16cid:durableId="1540818145">
    <w:abstractNumId w:val="104"/>
  </w:num>
  <w:num w:numId="10" w16cid:durableId="1620574823">
    <w:abstractNumId w:val="334"/>
  </w:num>
  <w:num w:numId="11" w16cid:durableId="1921673458">
    <w:abstractNumId w:val="179"/>
  </w:num>
  <w:num w:numId="12" w16cid:durableId="978144356">
    <w:abstractNumId w:val="376"/>
  </w:num>
  <w:num w:numId="13" w16cid:durableId="2105417269">
    <w:abstractNumId w:val="532"/>
  </w:num>
  <w:num w:numId="14" w16cid:durableId="939526622">
    <w:abstractNumId w:val="115"/>
  </w:num>
  <w:num w:numId="15" w16cid:durableId="794524592">
    <w:abstractNumId w:val="323"/>
  </w:num>
  <w:num w:numId="16" w16cid:durableId="432869880">
    <w:abstractNumId w:val="243"/>
  </w:num>
  <w:num w:numId="17" w16cid:durableId="1799227420">
    <w:abstractNumId w:val="212"/>
  </w:num>
  <w:num w:numId="18" w16cid:durableId="778526345">
    <w:abstractNumId w:val="16"/>
  </w:num>
  <w:num w:numId="19" w16cid:durableId="2011130688">
    <w:abstractNumId w:val="53"/>
  </w:num>
  <w:num w:numId="20" w16cid:durableId="1019117282">
    <w:abstractNumId w:val="339"/>
  </w:num>
  <w:num w:numId="21" w16cid:durableId="43800414">
    <w:abstractNumId w:val="332"/>
  </w:num>
  <w:num w:numId="22" w16cid:durableId="999575460">
    <w:abstractNumId w:val="384"/>
  </w:num>
  <w:num w:numId="23" w16cid:durableId="1917477929">
    <w:abstractNumId w:val="506"/>
  </w:num>
  <w:num w:numId="24" w16cid:durableId="983318962">
    <w:abstractNumId w:val="283"/>
  </w:num>
  <w:num w:numId="25" w16cid:durableId="387727383">
    <w:abstractNumId w:val="381"/>
  </w:num>
  <w:num w:numId="26" w16cid:durableId="1218474299">
    <w:abstractNumId w:val="322"/>
  </w:num>
  <w:num w:numId="27" w16cid:durableId="1116095655">
    <w:abstractNumId w:val="290"/>
  </w:num>
  <w:num w:numId="28" w16cid:durableId="573202680">
    <w:abstractNumId w:val="527"/>
  </w:num>
  <w:num w:numId="29" w16cid:durableId="860514172">
    <w:abstractNumId w:val="264"/>
  </w:num>
  <w:num w:numId="30" w16cid:durableId="1886790783">
    <w:abstractNumId w:val="399"/>
  </w:num>
  <w:num w:numId="31" w16cid:durableId="106319365">
    <w:abstractNumId w:val="273"/>
  </w:num>
  <w:num w:numId="32" w16cid:durableId="1435398324">
    <w:abstractNumId w:val="225"/>
  </w:num>
  <w:num w:numId="33" w16cid:durableId="1826969868">
    <w:abstractNumId w:val="505"/>
  </w:num>
  <w:num w:numId="34" w16cid:durableId="742027953">
    <w:abstractNumId w:val="227"/>
  </w:num>
  <w:num w:numId="35" w16cid:durableId="127944448">
    <w:abstractNumId w:val="461"/>
  </w:num>
  <w:num w:numId="36" w16cid:durableId="161943185">
    <w:abstractNumId w:val="427"/>
  </w:num>
  <w:num w:numId="37" w16cid:durableId="1037924371">
    <w:abstractNumId w:val="480"/>
  </w:num>
  <w:num w:numId="38" w16cid:durableId="411005214">
    <w:abstractNumId w:val="187"/>
  </w:num>
  <w:num w:numId="39" w16cid:durableId="1089961647">
    <w:abstractNumId w:val="146"/>
  </w:num>
  <w:num w:numId="40" w16cid:durableId="217908116">
    <w:abstractNumId w:val="110"/>
  </w:num>
  <w:num w:numId="41" w16cid:durableId="1394233024">
    <w:abstractNumId w:val="351"/>
  </w:num>
  <w:num w:numId="42" w16cid:durableId="2081369237">
    <w:abstractNumId w:val="192"/>
  </w:num>
  <w:num w:numId="43" w16cid:durableId="144590954">
    <w:abstractNumId w:val="404"/>
  </w:num>
  <w:num w:numId="44" w16cid:durableId="1011294181">
    <w:abstractNumId w:val="462"/>
  </w:num>
  <w:num w:numId="45" w16cid:durableId="1618246933">
    <w:abstractNumId w:val="99"/>
  </w:num>
  <w:num w:numId="46" w16cid:durableId="256061072">
    <w:abstractNumId w:val="279"/>
  </w:num>
  <w:num w:numId="47" w16cid:durableId="1637031545">
    <w:abstractNumId w:val="83"/>
  </w:num>
  <w:num w:numId="48" w16cid:durableId="1949315493">
    <w:abstractNumId w:val="325"/>
  </w:num>
  <w:num w:numId="49" w16cid:durableId="865338226">
    <w:abstractNumId w:val="314"/>
  </w:num>
  <w:num w:numId="50" w16cid:durableId="1964993568">
    <w:abstractNumId w:val="352"/>
  </w:num>
  <w:num w:numId="51" w16cid:durableId="16010307">
    <w:abstractNumId w:val="300"/>
  </w:num>
  <w:num w:numId="52" w16cid:durableId="1695954683">
    <w:abstractNumId w:val="278"/>
  </w:num>
  <w:num w:numId="53" w16cid:durableId="1464497337">
    <w:abstractNumId w:val="263"/>
  </w:num>
  <w:num w:numId="54" w16cid:durableId="2111394480">
    <w:abstractNumId w:val="346"/>
  </w:num>
  <w:num w:numId="55" w16cid:durableId="1664969128">
    <w:abstractNumId w:val="211"/>
  </w:num>
  <w:num w:numId="56" w16cid:durableId="1066293714">
    <w:abstractNumId w:val="324"/>
  </w:num>
  <w:num w:numId="57" w16cid:durableId="1676498195">
    <w:abstractNumId w:val="240"/>
  </w:num>
  <w:num w:numId="58" w16cid:durableId="1735663894">
    <w:abstractNumId w:val="439"/>
  </w:num>
  <w:num w:numId="59" w16cid:durableId="710418894">
    <w:abstractNumId w:val="31"/>
  </w:num>
  <w:num w:numId="60" w16cid:durableId="1710834976">
    <w:abstractNumId w:val="82"/>
  </w:num>
  <w:num w:numId="61" w16cid:durableId="1904026412">
    <w:abstractNumId w:val="492"/>
  </w:num>
  <w:num w:numId="62" w16cid:durableId="1818300605">
    <w:abstractNumId w:val="329"/>
  </w:num>
  <w:num w:numId="63" w16cid:durableId="245650609">
    <w:abstractNumId w:val="86"/>
  </w:num>
  <w:num w:numId="64" w16cid:durableId="892156370">
    <w:abstractNumId w:val="466"/>
  </w:num>
  <w:num w:numId="65" w16cid:durableId="1409228133">
    <w:abstractNumId w:val="385"/>
  </w:num>
  <w:num w:numId="66" w16cid:durableId="217596321">
    <w:abstractNumId w:val="56"/>
  </w:num>
  <w:num w:numId="67" w16cid:durableId="1774469569">
    <w:abstractNumId w:val="75"/>
  </w:num>
  <w:num w:numId="68" w16cid:durableId="1898544713">
    <w:abstractNumId w:val="483"/>
  </w:num>
  <w:num w:numId="69" w16cid:durableId="1788238586">
    <w:abstractNumId w:val="114"/>
  </w:num>
  <w:num w:numId="70" w16cid:durableId="113326710">
    <w:abstractNumId w:val="108"/>
  </w:num>
  <w:num w:numId="71" w16cid:durableId="451946350">
    <w:abstractNumId w:val="96"/>
  </w:num>
  <w:num w:numId="72" w16cid:durableId="1290624728">
    <w:abstractNumId w:val="518"/>
  </w:num>
  <w:num w:numId="73" w16cid:durableId="770317488">
    <w:abstractNumId w:val="230"/>
  </w:num>
  <w:num w:numId="74" w16cid:durableId="1926303672">
    <w:abstractNumId w:val="453"/>
  </w:num>
  <w:num w:numId="75" w16cid:durableId="1422725881">
    <w:abstractNumId w:val="379"/>
  </w:num>
  <w:num w:numId="76" w16cid:durableId="376590588">
    <w:abstractNumId w:val="65"/>
  </w:num>
  <w:num w:numId="77" w16cid:durableId="1074275084">
    <w:abstractNumId w:val="235"/>
  </w:num>
  <w:num w:numId="78" w16cid:durableId="1968272182">
    <w:abstractNumId w:val="400"/>
  </w:num>
  <w:num w:numId="79" w16cid:durableId="370767853">
    <w:abstractNumId w:val="88"/>
  </w:num>
  <w:num w:numId="80" w16cid:durableId="1173646594">
    <w:abstractNumId w:val="512"/>
  </w:num>
  <w:num w:numId="81" w16cid:durableId="35081733">
    <w:abstractNumId w:val="26"/>
  </w:num>
  <w:num w:numId="82" w16cid:durableId="922954031">
    <w:abstractNumId w:val="259"/>
  </w:num>
  <w:num w:numId="83" w16cid:durableId="1996180326">
    <w:abstractNumId w:val="262"/>
  </w:num>
  <w:num w:numId="84" w16cid:durableId="1854025272">
    <w:abstractNumId w:val="217"/>
  </w:num>
  <w:num w:numId="85" w16cid:durableId="2087530118">
    <w:abstractNumId w:val="196"/>
  </w:num>
  <w:num w:numId="86" w16cid:durableId="1681278853">
    <w:abstractNumId w:val="433"/>
  </w:num>
  <w:num w:numId="87" w16cid:durableId="1023049523">
    <w:abstractNumId w:val="426"/>
  </w:num>
  <w:num w:numId="88" w16cid:durableId="359211286">
    <w:abstractNumId w:val="245"/>
  </w:num>
  <w:num w:numId="89" w16cid:durableId="889223216">
    <w:abstractNumId w:val="366"/>
  </w:num>
  <w:num w:numId="90" w16cid:durableId="1534687712">
    <w:abstractNumId w:val="44"/>
  </w:num>
  <w:num w:numId="91" w16cid:durableId="2129278497">
    <w:abstractNumId w:val="208"/>
  </w:num>
  <w:num w:numId="92" w16cid:durableId="1617639020">
    <w:abstractNumId w:val="337"/>
  </w:num>
  <w:num w:numId="93" w16cid:durableId="919755376">
    <w:abstractNumId w:val="348"/>
  </w:num>
  <w:num w:numId="94" w16cid:durableId="1966886337">
    <w:abstractNumId w:val="519"/>
  </w:num>
  <w:num w:numId="95" w16cid:durableId="1351687354">
    <w:abstractNumId w:val="438"/>
  </w:num>
  <w:num w:numId="96" w16cid:durableId="1554537096">
    <w:abstractNumId w:val="242"/>
  </w:num>
  <w:num w:numId="97" w16cid:durableId="168522190">
    <w:abstractNumId w:val="176"/>
  </w:num>
  <w:num w:numId="98" w16cid:durableId="2077972073">
    <w:abstractNumId w:val="106"/>
  </w:num>
  <w:num w:numId="99" w16cid:durableId="136342301">
    <w:abstractNumId w:val="71"/>
  </w:num>
  <w:num w:numId="100" w16cid:durableId="796413661">
    <w:abstractNumId w:val="48"/>
  </w:num>
  <w:num w:numId="101" w16cid:durableId="119686115">
    <w:abstractNumId w:val="389"/>
  </w:num>
  <w:num w:numId="102" w16cid:durableId="2144301981">
    <w:abstractNumId w:val="80"/>
  </w:num>
  <w:num w:numId="103" w16cid:durableId="1450271565">
    <w:abstractNumId w:val="371"/>
  </w:num>
  <w:num w:numId="104" w16cid:durableId="2140028471">
    <w:abstractNumId w:val="367"/>
  </w:num>
  <w:num w:numId="105" w16cid:durableId="2092390234">
    <w:abstractNumId w:val="360"/>
  </w:num>
  <w:num w:numId="106" w16cid:durableId="423452448">
    <w:abstractNumId w:val="391"/>
  </w:num>
  <w:num w:numId="107" w16cid:durableId="2068334116">
    <w:abstractNumId w:val="248"/>
  </w:num>
  <w:num w:numId="108" w16cid:durableId="170684384">
    <w:abstractNumId w:val="358"/>
  </w:num>
  <w:num w:numId="109" w16cid:durableId="1203517514">
    <w:abstractNumId w:val="68"/>
  </w:num>
  <w:num w:numId="110" w16cid:durableId="1560675215">
    <w:abstractNumId w:val="423"/>
  </w:num>
  <w:num w:numId="111" w16cid:durableId="204290668">
    <w:abstractNumId w:val="197"/>
  </w:num>
  <w:num w:numId="112" w16cid:durableId="1449399559">
    <w:abstractNumId w:val="265"/>
  </w:num>
  <w:num w:numId="113" w16cid:durableId="1901667727">
    <w:abstractNumId w:val="233"/>
  </w:num>
  <w:num w:numId="114" w16cid:durableId="1802575900">
    <w:abstractNumId w:val="411"/>
  </w:num>
  <w:num w:numId="115" w16cid:durableId="529993711">
    <w:abstractNumId w:val="422"/>
  </w:num>
  <w:num w:numId="116" w16cid:durableId="182286120">
    <w:abstractNumId w:val="459"/>
  </w:num>
  <w:num w:numId="117" w16cid:durableId="60636363">
    <w:abstractNumId w:val="320"/>
  </w:num>
  <w:num w:numId="118" w16cid:durableId="4486642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98840772">
    <w:abstractNumId w:val="231"/>
  </w:num>
  <w:num w:numId="120" w16cid:durableId="786318328">
    <w:abstractNumId w:val="152"/>
  </w:num>
  <w:num w:numId="121" w16cid:durableId="1902515763">
    <w:abstractNumId w:val="160"/>
  </w:num>
  <w:num w:numId="122" w16cid:durableId="1520121520">
    <w:abstractNumId w:val="458"/>
  </w:num>
  <w:num w:numId="123" w16cid:durableId="1200244901">
    <w:abstractNumId w:val="186"/>
  </w:num>
  <w:num w:numId="124" w16cid:durableId="1334334971">
    <w:abstractNumId w:val="491"/>
  </w:num>
  <w:num w:numId="125" w16cid:durableId="311101347">
    <w:abstractNumId w:val="455"/>
  </w:num>
  <w:num w:numId="126" w16cid:durableId="560989798">
    <w:abstractNumId w:val="484"/>
  </w:num>
  <w:num w:numId="127" w16cid:durableId="1754626860">
    <w:abstractNumId w:val="256"/>
  </w:num>
  <w:num w:numId="128" w16cid:durableId="577642347">
    <w:abstractNumId w:val="490"/>
  </w:num>
  <w:num w:numId="129" w16cid:durableId="1688869404">
    <w:abstractNumId w:val="229"/>
  </w:num>
  <w:num w:numId="130" w16cid:durableId="555628021">
    <w:abstractNumId w:val="69"/>
  </w:num>
  <w:num w:numId="131" w16cid:durableId="1976137122">
    <w:abstractNumId w:val="189"/>
  </w:num>
  <w:num w:numId="132" w16cid:durableId="198859368">
    <w:abstractNumId w:val="452"/>
  </w:num>
  <w:num w:numId="133" w16cid:durableId="297953832">
    <w:abstractNumId w:val="529"/>
  </w:num>
  <w:num w:numId="134" w16cid:durableId="1314137613">
    <w:abstractNumId w:val="59"/>
  </w:num>
  <w:num w:numId="135" w16cid:durableId="345980551">
    <w:abstractNumId w:val="514"/>
  </w:num>
  <w:num w:numId="136" w16cid:durableId="368454072">
    <w:abstractNumId w:val="239"/>
  </w:num>
  <w:num w:numId="137" w16cid:durableId="1814757990">
    <w:abstractNumId w:val="387"/>
  </w:num>
  <w:num w:numId="138" w16cid:durableId="638219352">
    <w:abstractNumId w:val="356"/>
  </w:num>
  <w:num w:numId="139" w16cid:durableId="1658344793">
    <w:abstractNumId w:val="421"/>
  </w:num>
  <w:num w:numId="140" w16cid:durableId="2059931296">
    <w:abstractNumId w:val="139"/>
  </w:num>
  <w:num w:numId="141" w16cid:durableId="1596673577">
    <w:abstractNumId w:val="419"/>
  </w:num>
  <w:num w:numId="142" w16cid:durableId="1831677960">
    <w:abstractNumId w:val="345"/>
  </w:num>
  <w:num w:numId="143" w16cid:durableId="1329868787">
    <w:abstractNumId w:val="77"/>
  </w:num>
  <w:num w:numId="144" w16cid:durableId="240142037">
    <w:abstractNumId w:val="276"/>
  </w:num>
  <w:num w:numId="145" w16cid:durableId="1412770192">
    <w:abstractNumId w:val="145"/>
  </w:num>
  <w:num w:numId="146" w16cid:durableId="1579513653">
    <w:abstractNumId w:val="218"/>
  </w:num>
  <w:num w:numId="147" w16cid:durableId="1616130643">
    <w:abstractNumId w:val="336"/>
  </w:num>
  <w:num w:numId="148" w16cid:durableId="469906620">
    <w:abstractNumId w:val="370"/>
  </w:num>
  <w:num w:numId="149" w16cid:durableId="142894076">
    <w:abstractNumId w:val="441"/>
  </w:num>
  <w:num w:numId="150" w16cid:durableId="101801737">
    <w:abstractNumId w:val="359"/>
  </w:num>
  <w:num w:numId="151" w16cid:durableId="1097794176">
    <w:abstractNumId w:val="155"/>
  </w:num>
  <w:num w:numId="152" w16cid:durableId="823936327">
    <w:abstractNumId w:val="424"/>
  </w:num>
  <w:num w:numId="153" w16cid:durableId="1258371946">
    <w:abstractNumId w:val="363"/>
  </w:num>
  <w:num w:numId="154" w16cid:durableId="1801727449">
    <w:abstractNumId w:val="493"/>
  </w:num>
  <w:num w:numId="155" w16cid:durableId="95289865">
    <w:abstractNumId w:val="355"/>
  </w:num>
  <w:num w:numId="156" w16cid:durableId="702052136">
    <w:abstractNumId w:val="456"/>
  </w:num>
  <w:num w:numId="157" w16cid:durableId="1131247020">
    <w:abstractNumId w:val="526"/>
  </w:num>
  <w:num w:numId="158" w16cid:durableId="542712471">
    <w:abstractNumId w:val="311"/>
  </w:num>
  <w:num w:numId="159" w16cid:durableId="460534413">
    <w:abstractNumId w:val="184"/>
  </w:num>
  <w:num w:numId="160" w16cid:durableId="2077851638">
    <w:abstractNumId w:val="151"/>
  </w:num>
  <w:num w:numId="161" w16cid:durableId="5447105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90078568">
    <w:abstractNumId w:val="118"/>
  </w:num>
  <w:num w:numId="163" w16cid:durableId="165243623">
    <w:abstractNumId w:val="222"/>
  </w:num>
  <w:num w:numId="164" w16cid:durableId="485047176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79709620">
    <w:abstractNumId w:val="510"/>
  </w:num>
  <w:num w:numId="166" w16cid:durableId="1229802506">
    <w:abstractNumId w:val="331"/>
  </w:num>
  <w:num w:numId="167" w16cid:durableId="907687174">
    <w:abstractNumId w:val="308"/>
  </w:num>
  <w:num w:numId="168" w16cid:durableId="1838110005">
    <w:abstractNumId w:val="374"/>
  </w:num>
  <w:num w:numId="169" w16cid:durableId="690644967">
    <w:abstractNumId w:val="446"/>
  </w:num>
  <w:num w:numId="170" w16cid:durableId="158736496">
    <w:abstractNumId w:val="215"/>
  </w:num>
  <w:num w:numId="171" w16cid:durableId="1781142927">
    <w:abstractNumId w:val="119"/>
  </w:num>
  <w:num w:numId="172" w16cid:durableId="1818109982">
    <w:abstractNumId w:val="13"/>
  </w:num>
  <w:num w:numId="173" w16cid:durableId="568003179">
    <w:abstractNumId w:val="42"/>
  </w:num>
  <w:num w:numId="174" w16cid:durableId="1420297897">
    <w:abstractNumId w:val="105"/>
  </w:num>
  <w:num w:numId="175" w16cid:durableId="895823767">
    <w:abstractNumId w:val="328"/>
  </w:num>
  <w:num w:numId="176" w16cid:durableId="1516722614">
    <w:abstractNumId w:val="120"/>
  </w:num>
  <w:num w:numId="177" w16cid:durableId="2067753932">
    <w:abstractNumId w:val="94"/>
  </w:num>
  <w:num w:numId="178" w16cid:durableId="328875499">
    <w:abstractNumId w:val="428"/>
  </w:num>
  <w:num w:numId="179" w16cid:durableId="288053760">
    <w:abstractNumId w:val="52"/>
  </w:num>
  <w:num w:numId="180" w16cid:durableId="1617370297">
    <w:abstractNumId w:val="311"/>
  </w:num>
  <w:num w:numId="181" w16cid:durableId="596213188">
    <w:abstractNumId w:val="184"/>
  </w:num>
  <w:num w:numId="182" w16cid:durableId="861092302">
    <w:abstractNumId w:val="0"/>
  </w:num>
  <w:num w:numId="183" w16cid:durableId="1703432635">
    <w:abstractNumId w:val="3"/>
  </w:num>
  <w:num w:numId="184" w16cid:durableId="1470780092">
    <w:abstractNumId w:val="177"/>
  </w:num>
  <w:num w:numId="185" w16cid:durableId="858279929">
    <w:abstractNumId w:val="260"/>
  </w:num>
  <w:num w:numId="186" w16cid:durableId="468090354">
    <w:abstractNumId w:val="165"/>
  </w:num>
  <w:num w:numId="187" w16cid:durableId="1269237590">
    <w:abstractNumId w:val="497"/>
  </w:num>
  <w:num w:numId="188" w16cid:durableId="1331834778">
    <w:abstractNumId w:val="396"/>
  </w:num>
  <w:num w:numId="189" w16cid:durableId="396129621">
    <w:abstractNumId w:val="9"/>
  </w:num>
  <w:num w:numId="190" w16cid:durableId="1065641661">
    <w:abstractNumId w:val="111"/>
  </w:num>
  <w:num w:numId="191" w16cid:durableId="777798060">
    <w:abstractNumId w:val="154"/>
  </w:num>
  <w:num w:numId="192" w16cid:durableId="1641418818">
    <w:abstractNumId w:val="17"/>
  </w:num>
  <w:num w:numId="193" w16cid:durableId="723262123">
    <w:abstractNumId w:val="18"/>
  </w:num>
  <w:num w:numId="194" w16cid:durableId="1841892134">
    <w:abstractNumId w:val="450"/>
  </w:num>
  <w:num w:numId="195" w16cid:durableId="1724714342">
    <w:abstractNumId w:val="451"/>
  </w:num>
  <w:num w:numId="196" w16cid:durableId="301615538">
    <w:abstractNumId w:val="131"/>
  </w:num>
  <w:num w:numId="197" w16cid:durableId="24523170">
    <w:abstractNumId w:val="121"/>
  </w:num>
  <w:num w:numId="198" w16cid:durableId="1943759426">
    <w:abstractNumId w:val="90"/>
  </w:num>
  <w:num w:numId="199" w16cid:durableId="187761871">
    <w:abstractNumId w:val="431"/>
  </w:num>
  <w:num w:numId="200" w16cid:durableId="1498838611">
    <w:abstractNumId w:val="386"/>
  </w:num>
  <w:num w:numId="201" w16cid:durableId="2023431801">
    <w:abstractNumId w:val="344"/>
  </w:num>
  <w:num w:numId="202" w16cid:durableId="166137422">
    <w:abstractNumId w:val="347"/>
  </w:num>
  <w:num w:numId="203" w16cid:durableId="1533035540">
    <w:abstractNumId w:val="394"/>
  </w:num>
  <w:num w:numId="204" w16cid:durableId="1316570044">
    <w:abstractNumId w:val="213"/>
  </w:num>
  <w:num w:numId="205" w16cid:durableId="2012830375">
    <w:abstractNumId w:val="445"/>
  </w:num>
  <w:num w:numId="206" w16cid:durableId="1999722678">
    <w:abstractNumId w:val="296"/>
  </w:num>
  <w:num w:numId="207" w16cid:durableId="1486630766">
    <w:abstractNumId w:val="4"/>
  </w:num>
  <w:num w:numId="208" w16cid:durableId="965740330">
    <w:abstractNumId w:val="7"/>
  </w:num>
  <w:num w:numId="209" w16cid:durableId="769550940">
    <w:abstractNumId w:val="393"/>
  </w:num>
  <w:num w:numId="210" w16cid:durableId="568001003">
    <w:abstractNumId w:val="257"/>
  </w:num>
  <w:num w:numId="211" w16cid:durableId="901016438">
    <w:abstractNumId w:val="498"/>
  </w:num>
  <w:num w:numId="212" w16cid:durableId="1715540330">
    <w:abstractNumId w:val="523"/>
  </w:num>
  <w:num w:numId="213" w16cid:durableId="1814446562">
    <w:abstractNumId w:val="281"/>
  </w:num>
  <w:num w:numId="214" w16cid:durableId="1450665940">
    <w:abstractNumId w:val="228"/>
  </w:num>
  <w:num w:numId="215" w16cid:durableId="1112672020">
    <w:abstractNumId w:val="5"/>
  </w:num>
  <w:num w:numId="216" w16cid:durableId="1241671627">
    <w:abstractNumId w:val="190"/>
  </w:num>
  <w:num w:numId="217" w16cid:durableId="1729838993">
    <w:abstractNumId w:val="129"/>
  </w:num>
  <w:num w:numId="218" w16cid:durableId="178397646">
    <w:abstractNumId w:val="117"/>
  </w:num>
  <w:num w:numId="219" w16cid:durableId="1443500303">
    <w:abstractNumId w:val="349"/>
  </w:num>
  <w:num w:numId="220" w16cid:durableId="1643079636">
    <w:abstractNumId w:val="284"/>
  </w:num>
  <w:num w:numId="221" w16cid:durableId="441610229">
    <w:abstractNumId w:val="405"/>
  </w:num>
  <w:num w:numId="222" w16cid:durableId="870799323">
    <w:abstractNumId w:val="372"/>
  </w:num>
  <w:num w:numId="223" w16cid:durableId="813580">
    <w:abstractNumId w:val="164"/>
  </w:num>
  <w:num w:numId="224" w16cid:durableId="631641437">
    <w:abstractNumId w:val="511"/>
  </w:num>
  <w:num w:numId="225" w16cid:durableId="1832405952">
    <w:abstractNumId w:val="486"/>
  </w:num>
  <w:num w:numId="226" w16cid:durableId="2124155955">
    <w:abstractNumId w:val="185"/>
  </w:num>
  <w:num w:numId="227" w16cid:durableId="1598446947">
    <w:abstractNumId w:val="238"/>
  </w:num>
  <w:num w:numId="228" w16cid:durableId="426855120">
    <w:abstractNumId w:val="501"/>
  </w:num>
  <w:num w:numId="229" w16cid:durableId="602618048">
    <w:abstractNumId w:val="306"/>
  </w:num>
  <w:num w:numId="230" w16cid:durableId="369183320">
    <w:abstractNumId w:val="255"/>
  </w:num>
  <w:num w:numId="231" w16cid:durableId="1389842420">
    <w:abstractNumId w:val="142"/>
  </w:num>
  <w:num w:numId="232" w16cid:durableId="1280064559">
    <w:abstractNumId w:val="377"/>
  </w:num>
  <w:num w:numId="233" w16cid:durableId="587275788">
    <w:abstractNumId w:val="410"/>
  </w:num>
  <w:num w:numId="234" w16cid:durableId="35981107">
    <w:abstractNumId w:val="495"/>
  </w:num>
  <w:num w:numId="235" w16cid:durableId="2030376676">
    <w:abstractNumId w:val="531"/>
  </w:num>
  <w:num w:numId="236" w16cid:durableId="31806323">
    <w:abstractNumId w:val="24"/>
  </w:num>
  <w:num w:numId="237" w16cid:durableId="1896508773">
    <w:abstractNumId w:val="380"/>
  </w:num>
  <w:num w:numId="238" w16cid:durableId="1548028065">
    <w:abstractNumId w:val="214"/>
  </w:num>
  <w:num w:numId="239" w16cid:durableId="1886870472">
    <w:abstractNumId w:val="193"/>
  </w:num>
  <w:num w:numId="240" w16cid:durableId="1102603305">
    <w:abstractNumId w:val="1"/>
  </w:num>
  <w:num w:numId="241" w16cid:durableId="358359668">
    <w:abstractNumId w:val="2"/>
  </w:num>
  <w:num w:numId="242" w16cid:durableId="907417869">
    <w:abstractNumId w:val="76"/>
  </w:num>
  <w:num w:numId="243" w16cid:durableId="1722628622">
    <w:abstractNumId w:val="36"/>
  </w:num>
  <w:num w:numId="244" w16cid:durableId="1656911228">
    <w:abstractNumId w:val="162"/>
  </w:num>
  <w:num w:numId="245" w16cid:durableId="1447114156">
    <w:abstractNumId w:val="465"/>
  </w:num>
  <w:num w:numId="246" w16cid:durableId="993414381">
    <w:abstractNumId w:val="66"/>
  </w:num>
  <w:num w:numId="247" w16cid:durableId="836000371">
    <w:abstractNumId w:val="416"/>
  </w:num>
  <w:num w:numId="248" w16cid:durableId="1137260305">
    <w:abstractNumId w:val="342"/>
  </w:num>
  <w:num w:numId="249" w16cid:durableId="386497049">
    <w:abstractNumId w:val="63"/>
  </w:num>
  <w:num w:numId="250" w16cid:durableId="767314112">
    <w:abstractNumId w:val="127"/>
  </w:num>
  <w:num w:numId="251" w16cid:durableId="761536773">
    <w:abstractNumId w:val="103"/>
  </w:num>
  <w:num w:numId="252" w16cid:durableId="1837961361">
    <w:abstractNumId w:val="513"/>
  </w:num>
  <w:num w:numId="253" w16cid:durableId="1488471814">
    <w:abstractNumId w:val="449"/>
  </w:num>
  <w:num w:numId="254" w16cid:durableId="1745449590">
    <w:abstractNumId w:val="202"/>
  </w:num>
  <w:num w:numId="255" w16cid:durableId="718474241">
    <w:abstractNumId w:val="294"/>
  </w:num>
  <w:num w:numId="256" w16cid:durableId="1784231002">
    <w:abstractNumId w:val="303"/>
  </w:num>
  <w:num w:numId="257" w16cid:durableId="1721055618">
    <w:abstractNumId w:val="434"/>
  </w:num>
  <w:num w:numId="258" w16cid:durableId="1604528113">
    <w:abstractNumId w:val="37"/>
  </w:num>
  <w:num w:numId="259" w16cid:durableId="416295194">
    <w:abstractNumId w:val="25"/>
  </w:num>
  <w:num w:numId="260" w16cid:durableId="777337697">
    <w:abstractNumId w:val="136"/>
  </w:num>
  <w:num w:numId="261" w16cid:durableId="1518426416">
    <w:abstractNumId w:val="252"/>
  </w:num>
  <w:num w:numId="262" w16cid:durableId="1681077076">
    <w:abstractNumId w:val="195"/>
  </w:num>
  <w:num w:numId="263" w16cid:durableId="799037456">
    <w:abstractNumId w:val="392"/>
  </w:num>
  <w:num w:numId="264" w16cid:durableId="2090930209">
    <w:abstractNumId w:val="297"/>
  </w:num>
  <w:num w:numId="265" w16cid:durableId="376855103">
    <w:abstractNumId w:val="274"/>
  </w:num>
  <w:num w:numId="266" w16cid:durableId="621810926">
    <w:abstractNumId w:val="85"/>
  </w:num>
  <w:num w:numId="267" w16cid:durableId="1759060387">
    <w:abstractNumId w:val="454"/>
  </w:num>
  <w:num w:numId="268" w16cid:durableId="2122219217">
    <w:abstractNumId w:val="216"/>
  </w:num>
  <w:num w:numId="269" w16cid:durableId="777675228">
    <w:abstractNumId w:val="194"/>
  </w:num>
  <w:num w:numId="270" w16cid:durableId="117603924">
    <w:abstractNumId w:val="188"/>
  </w:num>
  <w:num w:numId="271" w16cid:durableId="1024289863">
    <w:abstractNumId w:val="291"/>
  </w:num>
  <w:num w:numId="272" w16cid:durableId="870994624">
    <w:abstractNumId w:val="34"/>
  </w:num>
  <w:num w:numId="273" w16cid:durableId="1455363728">
    <w:abstractNumId w:val="313"/>
  </w:num>
  <w:num w:numId="274" w16cid:durableId="2063090345">
    <w:abstractNumId w:val="170"/>
  </w:num>
  <w:num w:numId="275" w16cid:durableId="1526559535">
    <w:abstractNumId w:val="321"/>
  </w:num>
  <w:num w:numId="276" w16cid:durableId="530536487">
    <w:abstractNumId w:val="47"/>
  </w:num>
  <w:num w:numId="277" w16cid:durableId="269897303">
    <w:abstractNumId w:val="464"/>
  </w:num>
  <w:num w:numId="278" w16cid:durableId="178740418">
    <w:abstractNumId w:val="333"/>
  </w:num>
  <w:num w:numId="279" w16cid:durableId="866411707">
    <w:abstractNumId w:val="78"/>
  </w:num>
  <w:num w:numId="280" w16cid:durableId="617637581">
    <w:abstractNumId w:val="41"/>
  </w:num>
  <w:num w:numId="281" w16cid:durableId="1500385236">
    <w:abstractNumId w:val="21"/>
  </w:num>
  <w:num w:numId="282" w16cid:durableId="336275051">
    <w:abstractNumId w:val="440"/>
  </w:num>
  <w:num w:numId="283" w16cid:durableId="1460759542">
    <w:abstractNumId w:val="525"/>
  </w:num>
  <w:num w:numId="284" w16cid:durableId="538663163">
    <w:abstractNumId w:val="11"/>
  </w:num>
  <w:num w:numId="285" w16cid:durableId="94449111">
    <w:abstractNumId w:val="444"/>
  </w:num>
  <w:num w:numId="286" w16cid:durableId="883908643">
    <w:abstractNumId w:val="409"/>
  </w:num>
  <w:num w:numId="287" w16cid:durableId="1636330643">
    <w:abstractNumId w:val="418"/>
  </w:num>
  <w:num w:numId="288" w16cid:durableId="1541094343">
    <w:abstractNumId w:val="113"/>
  </w:num>
  <w:num w:numId="289" w16cid:durableId="1934436040">
    <w:abstractNumId w:val="201"/>
  </w:num>
  <w:num w:numId="290" w16cid:durableId="1874806671">
    <w:abstractNumId w:val="143"/>
  </w:num>
  <w:num w:numId="291" w16cid:durableId="1107623952">
    <w:abstractNumId w:val="504"/>
  </w:num>
  <w:num w:numId="292" w16cid:durableId="1655136401">
    <w:abstractNumId w:val="50"/>
  </w:num>
  <w:num w:numId="293" w16cid:durableId="1733968823">
    <w:abstractNumId w:val="287"/>
  </w:num>
  <w:num w:numId="294" w16cid:durableId="717631122">
    <w:abstractNumId w:val="45"/>
  </w:num>
  <w:num w:numId="295" w16cid:durableId="99879934">
    <w:abstractNumId w:val="479"/>
  </w:num>
  <w:num w:numId="296" w16cid:durableId="806438687">
    <w:abstractNumId w:val="338"/>
  </w:num>
  <w:num w:numId="297" w16cid:durableId="511652456">
    <w:abstractNumId w:val="520"/>
  </w:num>
  <w:num w:numId="298" w16cid:durableId="1525751648">
    <w:abstractNumId w:val="420"/>
  </w:num>
  <w:num w:numId="299" w16cid:durableId="742220259">
    <w:abstractNumId w:val="375"/>
  </w:num>
  <w:num w:numId="300" w16cid:durableId="540091161">
    <w:abstractNumId w:val="516"/>
  </w:num>
  <w:num w:numId="301" w16cid:durableId="141700079">
    <w:abstractNumId w:val="350"/>
  </w:num>
  <w:num w:numId="302" w16cid:durableId="2045596879">
    <w:abstractNumId w:val="330"/>
  </w:num>
  <w:num w:numId="303" w16cid:durableId="1880707368">
    <w:abstractNumId w:val="365"/>
  </w:num>
  <w:num w:numId="304" w16cid:durableId="2080983927">
    <w:abstractNumId w:val="362"/>
  </w:num>
  <w:num w:numId="305" w16cid:durableId="1862975">
    <w:abstractNumId w:val="275"/>
  </w:num>
  <w:num w:numId="306" w16cid:durableId="2066176148">
    <w:abstractNumId w:val="354"/>
  </w:num>
  <w:num w:numId="307" w16cid:durableId="1797676150">
    <w:abstractNumId w:val="343"/>
  </w:num>
  <w:num w:numId="308" w16cid:durableId="892809426">
    <w:abstractNumId w:val="353"/>
  </w:num>
  <w:num w:numId="309" w16cid:durableId="2146501873">
    <w:abstractNumId w:val="20"/>
  </w:num>
  <w:num w:numId="310" w16cid:durableId="480539685">
    <w:abstractNumId w:val="95"/>
  </w:num>
  <w:num w:numId="311" w16cid:durableId="96365386">
    <w:abstractNumId w:val="267"/>
  </w:num>
  <w:num w:numId="312" w16cid:durableId="1058482437">
    <w:abstractNumId w:val="60"/>
  </w:num>
  <w:num w:numId="313" w16cid:durableId="1221136274">
    <w:abstractNumId w:val="8"/>
  </w:num>
  <w:num w:numId="314" w16cid:durableId="1010525787">
    <w:abstractNumId w:val="318"/>
  </w:num>
  <w:num w:numId="315" w16cid:durableId="908729956">
    <w:abstractNumId w:val="226"/>
  </w:num>
  <w:num w:numId="316" w16cid:durableId="150681510">
    <w:abstractNumId w:val="460"/>
  </w:num>
  <w:num w:numId="317" w16cid:durableId="560285188">
    <w:abstractNumId w:val="472"/>
  </w:num>
  <w:num w:numId="318" w16cid:durableId="1527328146">
    <w:abstractNumId w:val="496"/>
  </w:num>
  <w:num w:numId="319" w16cid:durableId="523597060">
    <w:abstractNumId w:val="502"/>
  </w:num>
  <w:num w:numId="320" w16cid:durableId="742677423">
    <w:abstractNumId w:val="130"/>
  </w:num>
  <w:num w:numId="321" w16cid:durableId="442380268">
    <w:abstractNumId w:val="81"/>
  </w:num>
  <w:num w:numId="322" w16cid:durableId="1107384660">
    <w:abstractNumId w:val="397"/>
  </w:num>
  <w:num w:numId="323" w16cid:durableId="700863676">
    <w:abstractNumId w:val="335"/>
  </w:num>
  <w:num w:numId="324" w16cid:durableId="1671520025">
    <w:abstractNumId w:val="138"/>
  </w:num>
  <w:num w:numId="325" w16cid:durableId="422452594">
    <w:abstractNumId w:val="79"/>
  </w:num>
  <w:num w:numId="326" w16cid:durableId="809975543">
    <w:abstractNumId w:val="147"/>
  </w:num>
  <w:num w:numId="327" w16cid:durableId="765998750">
    <w:abstractNumId w:val="478"/>
  </w:num>
  <w:num w:numId="328" w16cid:durableId="2102289576">
    <w:abstractNumId w:val="206"/>
  </w:num>
  <w:num w:numId="329" w16cid:durableId="2103842688">
    <w:abstractNumId w:val="51"/>
  </w:num>
  <w:num w:numId="330" w16cid:durableId="709650808">
    <w:abstractNumId w:val="12"/>
  </w:num>
  <w:num w:numId="331" w16cid:durableId="613369052">
    <w:abstractNumId w:val="125"/>
  </w:num>
  <w:num w:numId="332" w16cid:durableId="1283338378">
    <w:abstractNumId w:val="298"/>
  </w:num>
  <w:num w:numId="333" w16cid:durableId="337852700">
    <w:abstractNumId w:val="237"/>
  </w:num>
  <w:num w:numId="334" w16cid:durableId="1205294786">
    <w:abstractNumId w:val="307"/>
  </w:num>
  <w:num w:numId="335" w16cid:durableId="821121342">
    <w:abstractNumId w:val="167"/>
  </w:num>
  <w:num w:numId="336" w16cid:durableId="898902767">
    <w:abstractNumId w:val="282"/>
  </w:num>
  <w:num w:numId="337" w16cid:durableId="1449348651">
    <w:abstractNumId w:val="310"/>
  </w:num>
  <w:num w:numId="338" w16cid:durableId="1065375632">
    <w:abstractNumId w:val="30"/>
  </w:num>
  <w:num w:numId="339" w16cid:durableId="2143843791">
    <w:abstractNumId w:val="388"/>
  </w:num>
  <w:num w:numId="340" w16cid:durableId="750196810">
    <w:abstractNumId w:val="10"/>
  </w:num>
  <w:num w:numId="341" w16cid:durableId="706488710">
    <w:abstractNumId w:val="315"/>
  </w:num>
  <w:num w:numId="342" w16cid:durableId="1121992046">
    <w:abstractNumId w:val="132"/>
  </w:num>
  <w:num w:numId="343" w16cid:durableId="678197735">
    <w:abstractNumId w:val="38"/>
  </w:num>
  <w:num w:numId="344" w16cid:durableId="1310790955">
    <w:abstractNumId w:val="473"/>
  </w:num>
  <w:num w:numId="345" w16cid:durableId="1989555583">
    <w:abstractNumId w:val="489"/>
  </w:num>
  <w:num w:numId="346" w16cid:durableId="778791321">
    <w:abstractNumId w:val="46"/>
  </w:num>
  <w:num w:numId="347" w16cid:durableId="2066828361">
    <w:abstractNumId w:val="172"/>
  </w:num>
  <w:num w:numId="348" w16cid:durableId="565459406">
    <w:abstractNumId w:val="309"/>
  </w:num>
  <w:num w:numId="349" w16cid:durableId="2098362766">
    <w:abstractNumId w:val="181"/>
  </w:num>
  <w:num w:numId="350" w16cid:durableId="1655374387">
    <w:abstractNumId w:val="448"/>
  </w:num>
  <w:num w:numId="351" w16cid:durableId="1796828195">
    <w:abstractNumId w:val="272"/>
  </w:num>
  <w:num w:numId="352" w16cid:durableId="2119324847">
    <w:abstractNumId w:val="378"/>
  </w:num>
  <w:num w:numId="353" w16cid:durableId="1857647992">
    <w:abstractNumId w:val="401"/>
  </w:num>
  <w:num w:numId="354" w16cid:durableId="751043586">
    <w:abstractNumId w:val="232"/>
  </w:num>
  <w:num w:numId="355" w16cid:durableId="251352348">
    <w:abstractNumId w:val="341"/>
  </w:num>
  <w:num w:numId="356" w16cid:durableId="1965965234">
    <w:abstractNumId w:val="406"/>
  </w:num>
  <w:num w:numId="357" w16cid:durableId="1710185110">
    <w:abstractNumId w:val="293"/>
  </w:num>
  <w:num w:numId="358" w16cid:durableId="599339875">
    <w:abstractNumId w:val="43"/>
  </w:num>
  <w:num w:numId="359" w16cid:durableId="189034309">
    <w:abstractNumId w:val="116"/>
  </w:num>
  <w:num w:numId="360" w16cid:durableId="1986542037">
    <w:abstractNumId w:val="122"/>
  </w:num>
  <w:num w:numId="361" w16cid:durableId="2031759648">
    <w:abstractNumId w:val="528"/>
  </w:num>
  <w:num w:numId="362" w16cid:durableId="80416390">
    <w:abstractNumId w:val="87"/>
  </w:num>
  <w:num w:numId="363" w16cid:durableId="1243416597">
    <w:abstractNumId w:val="221"/>
  </w:num>
  <w:num w:numId="364" w16cid:durableId="628441244">
    <w:abstractNumId w:val="198"/>
  </w:num>
  <w:num w:numId="365" w16cid:durableId="1124539013">
    <w:abstractNumId w:val="101"/>
  </w:num>
  <w:num w:numId="366" w16cid:durableId="1388450608">
    <w:abstractNumId w:val="14"/>
  </w:num>
  <w:num w:numId="367" w16cid:durableId="270666548">
    <w:abstractNumId w:val="289"/>
  </w:num>
  <w:num w:numId="368" w16cid:durableId="1555265021">
    <w:abstractNumId w:val="395"/>
  </w:num>
  <w:num w:numId="369" w16cid:durableId="1859347354">
    <w:abstractNumId w:val="340"/>
  </w:num>
  <w:num w:numId="370" w16cid:durableId="1168247753">
    <w:abstractNumId w:val="485"/>
  </w:num>
  <w:num w:numId="371" w16cid:durableId="2030981149">
    <w:abstractNumId w:val="23"/>
  </w:num>
  <w:num w:numId="372" w16cid:durableId="1545024277">
    <w:abstractNumId w:val="58"/>
  </w:num>
  <w:num w:numId="373" w16cid:durableId="1523202465">
    <w:abstractNumId w:val="268"/>
  </w:num>
  <w:num w:numId="374" w16cid:durableId="843864015">
    <w:abstractNumId w:val="150"/>
  </w:num>
  <w:num w:numId="375" w16cid:durableId="1909724382">
    <w:abstractNumId w:val="168"/>
  </w:num>
  <w:num w:numId="376" w16cid:durableId="1155877501">
    <w:abstractNumId w:val="22"/>
  </w:num>
  <w:num w:numId="377" w16cid:durableId="700862461">
    <w:abstractNumId w:val="425"/>
  </w:num>
  <w:num w:numId="378" w16cid:durableId="1719092013">
    <w:abstractNumId w:val="123"/>
  </w:num>
  <w:num w:numId="379" w16cid:durableId="1299067495">
    <w:abstractNumId w:val="368"/>
  </w:num>
  <w:num w:numId="380" w16cid:durableId="1056976843">
    <w:abstractNumId w:val="515"/>
  </w:num>
  <w:num w:numId="381" w16cid:durableId="957952658">
    <w:abstractNumId w:val="244"/>
  </w:num>
  <w:num w:numId="382" w16cid:durableId="41908639">
    <w:abstractNumId w:val="398"/>
  </w:num>
  <w:num w:numId="383" w16cid:durableId="76291420">
    <w:abstractNumId w:val="57"/>
  </w:num>
  <w:num w:numId="384" w16cid:durableId="1279722504">
    <w:abstractNumId w:val="84"/>
  </w:num>
  <w:num w:numId="385" w16cid:durableId="1359811604">
    <w:abstractNumId w:val="124"/>
  </w:num>
  <w:num w:numId="386" w16cid:durableId="2001037497">
    <w:abstractNumId w:val="530"/>
  </w:num>
  <w:num w:numId="387" w16cid:durableId="1628314286">
    <w:abstractNumId w:val="100"/>
  </w:num>
  <w:num w:numId="388" w16cid:durableId="416289037">
    <w:abstractNumId w:val="27"/>
  </w:num>
  <w:num w:numId="389" w16cid:durableId="920020564">
    <w:abstractNumId w:val="475"/>
  </w:num>
  <w:num w:numId="390" w16cid:durableId="1195272245">
    <w:abstractNumId w:val="253"/>
  </w:num>
  <w:num w:numId="391" w16cid:durableId="1795320485">
    <w:abstractNumId w:val="74"/>
  </w:num>
  <w:num w:numId="392" w16cid:durableId="1847591305">
    <w:abstractNumId w:val="517"/>
  </w:num>
  <w:num w:numId="393" w16cid:durableId="624234453">
    <w:abstractNumId w:val="271"/>
  </w:num>
  <w:num w:numId="394" w16cid:durableId="1637877246">
    <w:abstractNumId w:val="494"/>
  </w:num>
  <w:num w:numId="395" w16cid:durableId="1833986478">
    <w:abstractNumId w:val="500"/>
  </w:num>
  <w:num w:numId="396" w16cid:durableId="515582902">
    <w:abstractNumId w:val="436"/>
  </w:num>
  <w:num w:numId="397" w16cid:durableId="144127120">
    <w:abstractNumId w:val="246"/>
  </w:num>
  <w:num w:numId="398" w16cid:durableId="2108233063">
    <w:abstractNumId w:val="140"/>
  </w:num>
  <w:num w:numId="399" w16cid:durableId="160242706">
    <w:abstractNumId w:val="432"/>
  </w:num>
  <w:num w:numId="400" w16cid:durableId="406270970">
    <w:abstractNumId w:val="128"/>
  </w:num>
  <w:num w:numId="401" w16cid:durableId="1930576258">
    <w:abstractNumId w:val="390"/>
  </w:num>
  <w:num w:numId="402" w16cid:durableId="124742153">
    <w:abstractNumId w:val="258"/>
  </w:num>
  <w:num w:numId="403" w16cid:durableId="1095901568">
    <w:abstractNumId w:val="137"/>
  </w:num>
  <w:num w:numId="404" w16cid:durableId="1186365141">
    <w:abstractNumId w:val="174"/>
  </w:num>
  <w:num w:numId="405" w16cid:durableId="713118151">
    <w:abstractNumId w:val="6"/>
  </w:num>
  <w:num w:numId="406" w16cid:durableId="901601463">
    <w:abstractNumId w:val="503"/>
  </w:num>
  <w:num w:numId="407" w16cid:durableId="433866400">
    <w:abstractNumId w:val="407"/>
  </w:num>
  <w:num w:numId="408" w16cid:durableId="182936082">
    <w:abstractNumId w:val="403"/>
  </w:num>
  <w:num w:numId="409" w16cid:durableId="933323631">
    <w:abstractNumId w:val="191"/>
  </w:num>
  <w:num w:numId="410" w16cid:durableId="1753115226">
    <w:abstractNumId w:val="408"/>
  </w:num>
  <w:num w:numId="411" w16cid:durableId="1396471161">
    <w:abstractNumId w:val="141"/>
  </w:num>
  <w:num w:numId="412" w16cid:durableId="1794519218">
    <w:abstractNumId w:val="317"/>
  </w:num>
  <w:num w:numId="413" w16cid:durableId="1259215848">
    <w:abstractNumId w:val="234"/>
  </w:num>
  <w:num w:numId="414" w16cid:durableId="1221399611">
    <w:abstractNumId w:val="286"/>
  </w:num>
  <w:num w:numId="415" w16cid:durableId="979270316">
    <w:abstractNumId w:val="373"/>
  </w:num>
  <w:num w:numId="416" w16cid:durableId="2089838462">
    <w:abstractNumId w:val="153"/>
  </w:num>
  <w:num w:numId="417" w16cid:durableId="1395542628">
    <w:abstractNumId w:val="236"/>
  </w:num>
  <w:num w:numId="418" w16cid:durableId="1234125150">
    <w:abstractNumId w:val="477"/>
  </w:num>
  <w:num w:numId="419" w16cid:durableId="410856220">
    <w:abstractNumId w:val="326"/>
  </w:num>
  <w:num w:numId="420" w16cid:durableId="139199375">
    <w:abstractNumId w:val="135"/>
  </w:num>
  <w:num w:numId="421" w16cid:durableId="805702430">
    <w:abstractNumId w:val="183"/>
  </w:num>
  <w:num w:numId="422" w16cid:durableId="706375883">
    <w:abstractNumId w:val="182"/>
  </w:num>
  <w:num w:numId="423" w16cid:durableId="1072653080">
    <w:abstractNumId w:val="499"/>
  </w:num>
  <w:num w:numId="424" w16cid:durableId="574432614">
    <w:abstractNumId w:val="29"/>
  </w:num>
  <w:num w:numId="425" w16cid:durableId="1443723023">
    <w:abstractNumId w:val="334"/>
    <w:lvlOverride w:ilvl="0">
      <w:startOverride w:val="1"/>
    </w:lvlOverride>
  </w:num>
  <w:num w:numId="426" w16cid:durableId="1806005235">
    <w:abstractNumId w:val="467"/>
  </w:num>
  <w:num w:numId="427" w16cid:durableId="1512259639">
    <w:abstractNumId w:val="312"/>
  </w:num>
  <w:num w:numId="428" w16cid:durableId="200362347">
    <w:abstractNumId w:val="55"/>
  </w:num>
  <w:num w:numId="429" w16cid:durableId="1362826349">
    <w:abstractNumId w:val="199"/>
  </w:num>
  <w:num w:numId="430" w16cid:durableId="828136091">
    <w:abstractNumId w:val="98"/>
  </w:num>
  <w:num w:numId="431" w16cid:durableId="1461263808">
    <w:abstractNumId w:val="482"/>
  </w:num>
  <w:num w:numId="432" w16cid:durableId="1298025593">
    <w:abstractNumId w:val="62"/>
  </w:num>
  <w:num w:numId="433" w16cid:durableId="274752409">
    <w:abstractNumId w:val="402"/>
  </w:num>
  <w:num w:numId="434" w16cid:durableId="1677491915">
    <w:abstractNumId w:val="305"/>
  </w:num>
  <w:num w:numId="435" w16cid:durableId="1001277705">
    <w:abstractNumId w:val="204"/>
  </w:num>
  <w:num w:numId="436" w16cid:durableId="1912226475">
    <w:abstractNumId w:val="33"/>
  </w:num>
  <w:num w:numId="437" w16cid:durableId="159273049">
    <w:abstractNumId w:val="39"/>
  </w:num>
  <w:num w:numId="438" w16cid:durableId="1389500562">
    <w:abstractNumId w:val="203"/>
  </w:num>
  <w:num w:numId="439" w16cid:durableId="485556360">
    <w:abstractNumId w:val="158"/>
  </w:num>
  <w:num w:numId="440" w16cid:durableId="943029844">
    <w:abstractNumId w:val="413"/>
  </w:num>
  <w:num w:numId="441" w16cid:durableId="57290615">
    <w:abstractNumId w:val="209"/>
  </w:num>
  <w:num w:numId="442" w16cid:durableId="1598631424">
    <w:abstractNumId w:val="28"/>
  </w:num>
  <w:num w:numId="443" w16cid:durableId="998844126">
    <w:abstractNumId w:val="73"/>
  </w:num>
  <w:num w:numId="444" w16cid:durableId="2047287710">
    <w:abstractNumId w:val="166"/>
  </w:num>
  <w:num w:numId="445" w16cid:durableId="511838143">
    <w:abstractNumId w:val="270"/>
  </w:num>
  <w:num w:numId="446" w16cid:durableId="1715230716">
    <w:abstractNumId w:val="507"/>
  </w:num>
  <w:num w:numId="447" w16cid:durableId="1795102177">
    <w:abstractNumId w:val="102"/>
  </w:num>
  <w:num w:numId="448" w16cid:durableId="55663459">
    <w:abstractNumId w:val="67"/>
  </w:num>
  <w:num w:numId="449" w16cid:durableId="1448621661">
    <w:abstractNumId w:val="254"/>
  </w:num>
  <w:num w:numId="450" w16cid:durableId="1135608098">
    <w:abstractNumId w:val="15"/>
  </w:num>
  <w:num w:numId="451" w16cid:durableId="36202643">
    <w:abstractNumId w:val="70"/>
  </w:num>
  <w:num w:numId="452" w16cid:durableId="1327241959">
    <w:abstractNumId w:val="210"/>
  </w:num>
  <w:num w:numId="453" w16cid:durableId="403459018">
    <w:abstractNumId w:val="219"/>
  </w:num>
  <w:num w:numId="454" w16cid:durableId="1886675382">
    <w:abstractNumId w:val="220"/>
  </w:num>
  <w:num w:numId="455" w16cid:durableId="1197238623">
    <w:abstractNumId w:val="357"/>
  </w:num>
  <w:num w:numId="456" w16cid:durableId="905333725">
    <w:abstractNumId w:val="429"/>
  </w:num>
  <w:num w:numId="457" w16cid:durableId="1230190853">
    <w:abstractNumId w:val="269"/>
  </w:num>
  <w:num w:numId="458" w16cid:durableId="855843949">
    <w:abstractNumId w:val="180"/>
  </w:num>
  <w:num w:numId="459" w16cid:durableId="149638209">
    <w:abstractNumId w:val="319"/>
  </w:num>
  <w:num w:numId="460" w16cid:durableId="1797598771">
    <w:abstractNumId w:val="61"/>
  </w:num>
  <w:num w:numId="461" w16cid:durableId="974411541">
    <w:abstractNumId w:val="175"/>
  </w:num>
  <w:num w:numId="462" w16cid:durableId="1955018641">
    <w:abstractNumId w:val="327"/>
  </w:num>
  <w:num w:numId="463" w16cid:durableId="1652520234">
    <w:abstractNumId w:val="163"/>
  </w:num>
  <w:num w:numId="464" w16cid:durableId="303892830">
    <w:abstractNumId w:val="144"/>
  </w:num>
  <w:num w:numId="465" w16cid:durableId="1989244068">
    <w:abstractNumId w:val="35"/>
  </w:num>
  <w:num w:numId="466" w16cid:durableId="1822455788">
    <w:abstractNumId w:val="40"/>
  </w:num>
  <w:num w:numId="467" w16cid:durableId="349333836">
    <w:abstractNumId w:val="156"/>
  </w:num>
  <w:num w:numId="468" w16cid:durableId="1597516719">
    <w:abstractNumId w:val="112"/>
  </w:num>
  <w:num w:numId="469" w16cid:durableId="148594267">
    <w:abstractNumId w:val="178"/>
  </w:num>
  <w:num w:numId="470" w16cid:durableId="369647774">
    <w:abstractNumId w:val="415"/>
  </w:num>
  <w:num w:numId="471" w16cid:durableId="1277447855">
    <w:abstractNumId w:val="261"/>
  </w:num>
  <w:num w:numId="472" w16cid:durableId="56823319">
    <w:abstractNumId w:val="471"/>
  </w:num>
  <w:num w:numId="473" w16cid:durableId="90786259">
    <w:abstractNumId w:val="149"/>
  </w:num>
  <w:num w:numId="474" w16cid:durableId="1170634686">
    <w:abstractNumId w:val="447"/>
  </w:num>
  <w:num w:numId="475" w16cid:durableId="1512835575">
    <w:abstractNumId w:val="92"/>
  </w:num>
  <w:num w:numId="476" w16cid:durableId="1374963193">
    <w:abstractNumId w:val="159"/>
  </w:num>
  <w:num w:numId="477" w16cid:durableId="868378345">
    <w:abstractNumId w:val="361"/>
  </w:num>
  <w:num w:numId="478" w16cid:durableId="468523627">
    <w:abstractNumId w:val="299"/>
  </w:num>
  <w:num w:numId="479" w16cid:durableId="204146308">
    <w:abstractNumId w:val="522"/>
  </w:num>
  <w:num w:numId="480" w16cid:durableId="53747848">
    <w:abstractNumId w:val="97"/>
  </w:num>
  <w:num w:numId="481" w16cid:durableId="1225221571">
    <w:abstractNumId w:val="430"/>
  </w:num>
  <w:num w:numId="482" w16cid:durableId="2059468825">
    <w:abstractNumId w:val="435"/>
  </w:num>
  <w:num w:numId="483" w16cid:durableId="1143766402">
    <w:abstractNumId w:val="19"/>
  </w:num>
  <w:num w:numId="484" w16cid:durableId="2088842716">
    <w:abstractNumId w:val="126"/>
  </w:num>
  <w:num w:numId="485" w16cid:durableId="694620938">
    <w:abstractNumId w:val="443"/>
  </w:num>
  <w:num w:numId="486" w16cid:durableId="569119789">
    <w:abstractNumId w:val="266"/>
  </w:num>
  <w:num w:numId="487" w16cid:durableId="1466389926">
    <w:abstractNumId w:val="134"/>
  </w:num>
  <w:num w:numId="488" w16cid:durableId="1201213001">
    <w:abstractNumId w:val="205"/>
  </w:num>
  <w:num w:numId="489" w16cid:durableId="60829808">
    <w:abstractNumId w:val="133"/>
  </w:num>
  <w:num w:numId="490" w16cid:durableId="958490771">
    <w:abstractNumId w:val="304"/>
  </w:num>
  <w:num w:numId="491" w16cid:durableId="1258904980">
    <w:abstractNumId w:val="469"/>
  </w:num>
  <w:num w:numId="492" w16cid:durableId="6182378">
    <w:abstractNumId w:val="295"/>
  </w:num>
  <w:num w:numId="493" w16cid:durableId="1140734474">
    <w:abstractNumId w:val="224"/>
  </w:num>
  <w:num w:numId="494" w16cid:durableId="1594629455">
    <w:abstractNumId w:val="89"/>
  </w:num>
  <w:num w:numId="495" w16cid:durableId="1722749201">
    <w:abstractNumId w:val="457"/>
  </w:num>
  <w:num w:numId="496" w16cid:durableId="510920511">
    <w:abstractNumId w:val="251"/>
  </w:num>
  <w:num w:numId="497" w16cid:durableId="1145707313">
    <w:abstractNumId w:val="247"/>
  </w:num>
  <w:num w:numId="498" w16cid:durableId="1541749580">
    <w:abstractNumId w:val="488"/>
  </w:num>
  <w:num w:numId="499" w16cid:durableId="1948194869">
    <w:abstractNumId w:val="292"/>
  </w:num>
  <w:num w:numId="500" w16cid:durableId="1212574881">
    <w:abstractNumId w:val="91"/>
  </w:num>
  <w:num w:numId="501" w16cid:durableId="527839747">
    <w:abstractNumId w:val="161"/>
  </w:num>
  <w:num w:numId="502" w16cid:durableId="1215432467">
    <w:abstractNumId w:val="107"/>
  </w:num>
  <w:num w:numId="503" w16cid:durableId="686517871">
    <w:abstractNumId w:val="72"/>
  </w:num>
  <w:num w:numId="504" w16cid:durableId="924266553">
    <w:abstractNumId w:val="49"/>
  </w:num>
  <w:num w:numId="505" w16cid:durableId="1473867340">
    <w:abstractNumId w:val="524"/>
  </w:num>
  <w:num w:numId="506" w16cid:durableId="520171525">
    <w:abstractNumId w:val="200"/>
  </w:num>
  <w:num w:numId="507" w16cid:durableId="1146047146">
    <w:abstractNumId w:val="487"/>
  </w:num>
  <w:num w:numId="508" w16cid:durableId="115831802">
    <w:abstractNumId w:val="301"/>
  </w:num>
  <w:num w:numId="509" w16cid:durableId="1667976302">
    <w:abstractNumId w:val="383"/>
  </w:num>
  <w:num w:numId="510" w16cid:durableId="1247231161">
    <w:abstractNumId w:val="241"/>
  </w:num>
  <w:num w:numId="511" w16cid:durableId="660810524">
    <w:abstractNumId w:val="481"/>
  </w:num>
  <w:num w:numId="512" w16cid:durableId="625432044">
    <w:abstractNumId w:val="437"/>
  </w:num>
  <w:num w:numId="513" w16cid:durableId="1421026861">
    <w:abstractNumId w:val="250"/>
  </w:num>
  <w:num w:numId="514" w16cid:durableId="950281101">
    <w:abstractNumId w:val="470"/>
  </w:num>
  <w:num w:numId="515" w16cid:durableId="898129665">
    <w:abstractNumId w:val="369"/>
  </w:num>
  <w:num w:numId="516" w16cid:durableId="2051953516">
    <w:abstractNumId w:val="207"/>
  </w:num>
  <w:num w:numId="517" w16cid:durableId="843934282">
    <w:abstractNumId w:val="463"/>
  </w:num>
  <w:num w:numId="518" w16cid:durableId="824711953">
    <w:abstractNumId w:val="442"/>
  </w:num>
  <w:num w:numId="519" w16cid:durableId="415178062">
    <w:abstractNumId w:val="285"/>
  </w:num>
  <w:num w:numId="520" w16cid:durableId="1447845276">
    <w:abstractNumId w:val="302"/>
  </w:num>
  <w:num w:numId="521" w16cid:durableId="1720936211">
    <w:abstractNumId w:val="171"/>
  </w:num>
  <w:num w:numId="522" w16cid:durableId="1176843132">
    <w:abstractNumId w:val="521"/>
  </w:num>
  <w:num w:numId="523" w16cid:durableId="1888371577">
    <w:abstractNumId w:val="417"/>
  </w:num>
  <w:num w:numId="524" w16cid:durableId="884610143">
    <w:abstractNumId w:val="412"/>
  </w:num>
  <w:num w:numId="525" w16cid:durableId="939220564">
    <w:abstractNumId w:val="468"/>
  </w:num>
  <w:num w:numId="526" w16cid:durableId="43530691">
    <w:abstractNumId w:val="32"/>
  </w:num>
  <w:num w:numId="527" w16cid:durableId="787159383">
    <w:abstractNumId w:val="64"/>
  </w:num>
  <w:num w:numId="528" w16cid:durableId="65156629">
    <w:abstractNumId w:val="316"/>
  </w:num>
  <w:num w:numId="529" w16cid:durableId="1410077701">
    <w:abstractNumId w:val="148"/>
  </w:num>
  <w:num w:numId="530" w16cid:durableId="1997487849">
    <w:abstractNumId w:val="476"/>
  </w:num>
  <w:num w:numId="531" w16cid:durableId="171841712">
    <w:abstractNumId w:val="474"/>
  </w:num>
  <w:num w:numId="532" w16cid:durableId="873032531">
    <w:abstractNumId w:val="382"/>
  </w:num>
  <w:num w:numId="533" w16cid:durableId="210384060">
    <w:abstractNumId w:val="508"/>
  </w:num>
  <w:num w:numId="534" w16cid:durableId="902636823">
    <w:abstractNumId w:val="509"/>
  </w:num>
  <w:num w:numId="535" w16cid:durableId="191842868">
    <w:abstractNumId w:val="93"/>
  </w:num>
  <w:num w:numId="536" w16cid:durableId="1385983758">
    <w:abstractNumId w:val="277"/>
  </w:num>
  <w:num w:numId="537" w16cid:durableId="124396065">
    <w:abstractNumId w:val="173"/>
  </w:num>
  <w:num w:numId="538" w16cid:durableId="986714051">
    <w:abstractNumId w:val="249"/>
  </w:num>
  <w:num w:numId="539" w16cid:durableId="1068264119">
    <w:abstractNumId w:val="157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2EF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1BCA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622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793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63A0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6EE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2380"/>
    <w:rsid w:val="0025370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D93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121F"/>
    <w:rsid w:val="002F2E1B"/>
    <w:rsid w:val="002F3563"/>
    <w:rsid w:val="002F4CC9"/>
    <w:rsid w:val="002F6B2F"/>
    <w:rsid w:val="00301023"/>
    <w:rsid w:val="003011CF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4FCC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43CE"/>
    <w:rsid w:val="00365154"/>
    <w:rsid w:val="00365E87"/>
    <w:rsid w:val="00366972"/>
    <w:rsid w:val="00367EC6"/>
    <w:rsid w:val="00367FC3"/>
    <w:rsid w:val="00374BFF"/>
    <w:rsid w:val="00374D16"/>
    <w:rsid w:val="00375612"/>
    <w:rsid w:val="00376A7E"/>
    <w:rsid w:val="003803B6"/>
    <w:rsid w:val="00380C2D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3FF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3761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4FD8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5B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6F24"/>
    <w:rsid w:val="005D7AE7"/>
    <w:rsid w:val="005E04D8"/>
    <w:rsid w:val="005E4383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D61"/>
    <w:rsid w:val="006022AA"/>
    <w:rsid w:val="00602640"/>
    <w:rsid w:val="006034A1"/>
    <w:rsid w:val="00605860"/>
    <w:rsid w:val="0060659C"/>
    <w:rsid w:val="00606AEF"/>
    <w:rsid w:val="006076E1"/>
    <w:rsid w:val="00610804"/>
    <w:rsid w:val="006129CE"/>
    <w:rsid w:val="00614DB8"/>
    <w:rsid w:val="00614DBD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38F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6D41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761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80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938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959"/>
    <w:rsid w:val="009351E9"/>
    <w:rsid w:val="00935AAE"/>
    <w:rsid w:val="00935AB7"/>
    <w:rsid w:val="00935FB7"/>
    <w:rsid w:val="00936639"/>
    <w:rsid w:val="00937384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F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AA3"/>
    <w:rsid w:val="00976350"/>
    <w:rsid w:val="0098078F"/>
    <w:rsid w:val="00980EB8"/>
    <w:rsid w:val="00981301"/>
    <w:rsid w:val="00981A5C"/>
    <w:rsid w:val="00983D66"/>
    <w:rsid w:val="00984DC2"/>
    <w:rsid w:val="00984E02"/>
    <w:rsid w:val="009853DC"/>
    <w:rsid w:val="00986A55"/>
    <w:rsid w:val="0098767E"/>
    <w:rsid w:val="00987B73"/>
    <w:rsid w:val="00990785"/>
    <w:rsid w:val="00990C6A"/>
    <w:rsid w:val="009920F7"/>
    <w:rsid w:val="0099265D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970"/>
    <w:rsid w:val="009C3A1D"/>
    <w:rsid w:val="009C54A2"/>
    <w:rsid w:val="009C5533"/>
    <w:rsid w:val="009C6381"/>
    <w:rsid w:val="009C6BE2"/>
    <w:rsid w:val="009C7572"/>
    <w:rsid w:val="009C7B4E"/>
    <w:rsid w:val="009D1B8F"/>
    <w:rsid w:val="009D1C51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4B0B"/>
    <w:rsid w:val="00A15798"/>
    <w:rsid w:val="00A15DA8"/>
    <w:rsid w:val="00A15E8F"/>
    <w:rsid w:val="00A161CD"/>
    <w:rsid w:val="00A171AA"/>
    <w:rsid w:val="00A1724D"/>
    <w:rsid w:val="00A1725C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305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6E4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215"/>
    <w:rsid w:val="00B553E6"/>
    <w:rsid w:val="00B56E0F"/>
    <w:rsid w:val="00B60926"/>
    <w:rsid w:val="00B6180C"/>
    <w:rsid w:val="00B61C77"/>
    <w:rsid w:val="00B63D21"/>
    <w:rsid w:val="00B63D57"/>
    <w:rsid w:val="00B63FEC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4616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3FE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3F3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A75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C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3E2C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5E2"/>
    <w:rsid w:val="00D9479D"/>
    <w:rsid w:val="00D95824"/>
    <w:rsid w:val="00D97568"/>
    <w:rsid w:val="00DA00A1"/>
    <w:rsid w:val="00DA0851"/>
    <w:rsid w:val="00DA10E1"/>
    <w:rsid w:val="00DA16BE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1659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115A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0D1"/>
    <w:rsid w:val="00EC54DD"/>
    <w:rsid w:val="00EC6493"/>
    <w:rsid w:val="00ED0FB9"/>
    <w:rsid w:val="00ED1403"/>
    <w:rsid w:val="00ED1C5C"/>
    <w:rsid w:val="00ED1C68"/>
    <w:rsid w:val="00ED1F62"/>
    <w:rsid w:val="00ED2C4E"/>
    <w:rsid w:val="00ED5FAF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49FF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13C"/>
    <w:rsid w:val="00FA38DD"/>
    <w:rsid w:val="00FA42B1"/>
    <w:rsid w:val="00FA4606"/>
    <w:rsid w:val="00FA6B69"/>
    <w:rsid w:val="00FA6E90"/>
    <w:rsid w:val="00FB0EE2"/>
    <w:rsid w:val="00FB1159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139D-CA1C-405B-8E48-120BE03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4</cp:revision>
  <cp:lastPrinted>2020-11-30T17:12:00Z</cp:lastPrinted>
  <dcterms:created xsi:type="dcterms:W3CDTF">2020-12-09T11:28:00Z</dcterms:created>
  <dcterms:modified xsi:type="dcterms:W3CDTF">2022-12-19T12:37:00Z</dcterms:modified>
</cp:coreProperties>
</file>